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DF6" w14:textId="5BE2DA61" w:rsidR="002024BD" w:rsidRDefault="00CA2922" w:rsidP="002024BD">
      <w:pPr>
        <w:spacing w:before="120" w:after="0"/>
        <w:rPr>
          <w:rFonts w:cstheme="minorHAnsi"/>
          <w:color w:val="333333"/>
        </w:rPr>
      </w:pPr>
      <w:r>
        <w:rPr>
          <w:rFonts w:cstheme="minorHAnsi"/>
          <w:color w:val="333333"/>
        </w:rPr>
        <w:t>Units/departments and event sponsors</w:t>
      </w:r>
      <w:r w:rsidRPr="00965C06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are</w:t>
      </w:r>
      <w:r w:rsidRPr="00965C06">
        <w:rPr>
          <w:rFonts w:cstheme="minorHAnsi"/>
          <w:color w:val="333333"/>
        </w:rPr>
        <w:t xml:space="preserve"> responsible for providing equal access to their program</w:t>
      </w:r>
      <w:r>
        <w:rPr>
          <w:rFonts w:cstheme="minorHAnsi"/>
          <w:color w:val="333333"/>
        </w:rPr>
        <w:t xml:space="preserve"> events and materials</w:t>
      </w:r>
      <w:r w:rsidRPr="00965C06">
        <w:rPr>
          <w:rFonts w:cstheme="minorHAnsi"/>
          <w:color w:val="333333"/>
        </w:rPr>
        <w:t xml:space="preserve">.  </w:t>
      </w:r>
      <w:r w:rsidR="00C25800">
        <w:rPr>
          <w:rFonts w:cstheme="minorHAnsi"/>
          <w:color w:val="333333"/>
        </w:rPr>
        <w:t>UC ANR</w:t>
      </w:r>
      <w:r w:rsidR="00116000" w:rsidRPr="00965C06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Accommodations</w:t>
      </w:r>
      <w:r w:rsidR="00116000" w:rsidRPr="00965C06">
        <w:rPr>
          <w:rFonts w:cstheme="minorHAnsi"/>
          <w:color w:val="333333"/>
        </w:rPr>
        <w:t xml:space="preserve"> Management </w:t>
      </w:r>
      <w:r w:rsidR="00A34329" w:rsidRPr="00965C06">
        <w:rPr>
          <w:rFonts w:cstheme="minorHAnsi"/>
          <w:color w:val="333333"/>
        </w:rPr>
        <w:t xml:space="preserve">may be able to support </w:t>
      </w:r>
      <w:r>
        <w:rPr>
          <w:rFonts w:cstheme="minorHAnsi"/>
          <w:color w:val="333333"/>
        </w:rPr>
        <w:t>units/</w:t>
      </w:r>
      <w:r w:rsidR="00116000" w:rsidRPr="00965C06">
        <w:rPr>
          <w:rFonts w:cstheme="minorHAnsi"/>
          <w:color w:val="333333"/>
        </w:rPr>
        <w:t xml:space="preserve">departments, organizations, and programs requesting Interpretation and Translation services </w:t>
      </w:r>
      <w:r w:rsidR="00923990">
        <w:rPr>
          <w:rFonts w:cstheme="minorHAnsi"/>
          <w:color w:val="333333"/>
        </w:rPr>
        <w:t>for</w:t>
      </w:r>
      <w:r w:rsidR="00116000" w:rsidRPr="00965C06">
        <w:rPr>
          <w:rFonts w:cstheme="minorHAnsi"/>
          <w:color w:val="333333"/>
        </w:rPr>
        <w:t xml:space="preserve"> UC ANR-sponsored events</w:t>
      </w:r>
      <w:r w:rsidR="00923990">
        <w:rPr>
          <w:rFonts w:cstheme="minorHAnsi"/>
          <w:color w:val="333333"/>
        </w:rPr>
        <w:t xml:space="preserve"> and communications</w:t>
      </w:r>
      <w:r w:rsidR="00116000" w:rsidRPr="00965C06">
        <w:rPr>
          <w:rFonts w:cstheme="minorHAnsi"/>
          <w:color w:val="333333"/>
        </w:rPr>
        <w:t xml:space="preserve">.  </w:t>
      </w:r>
      <w:r w:rsidR="00A34329" w:rsidRPr="00965C06">
        <w:rPr>
          <w:rFonts w:cstheme="minorHAnsi"/>
          <w:color w:val="333333"/>
        </w:rPr>
        <w:t>Through current vendor services agreements</w:t>
      </w:r>
      <w:r w:rsidR="00116000" w:rsidRPr="00965C06">
        <w:rPr>
          <w:rFonts w:cstheme="minorHAnsi"/>
          <w:color w:val="333333"/>
        </w:rPr>
        <w:t xml:space="preserve"> Disability Management can provide logistical support and connect </w:t>
      </w:r>
      <w:r w:rsidR="00923990">
        <w:rPr>
          <w:rFonts w:cstheme="minorHAnsi"/>
          <w:color w:val="333333"/>
        </w:rPr>
        <w:t>our employees</w:t>
      </w:r>
      <w:r w:rsidR="00116000" w:rsidRPr="00965C06">
        <w:rPr>
          <w:rFonts w:cstheme="minorHAnsi"/>
          <w:color w:val="333333"/>
        </w:rPr>
        <w:t xml:space="preserve"> with resources, service providers, and funding information</w:t>
      </w:r>
      <w:r w:rsidR="00C70C81">
        <w:rPr>
          <w:rFonts w:cstheme="minorHAnsi"/>
          <w:color w:val="333333"/>
        </w:rPr>
        <w:t xml:space="preserve">.  </w:t>
      </w:r>
    </w:p>
    <w:p w14:paraId="0B7C00D1" w14:textId="28E09754" w:rsidR="00116000" w:rsidRPr="00965C06" w:rsidRDefault="009F41E4" w:rsidP="002024BD">
      <w:pPr>
        <w:spacing w:before="120" w:after="0"/>
        <w:rPr>
          <w:rFonts w:cstheme="minorHAnsi"/>
          <w:color w:val="333333"/>
        </w:rPr>
      </w:pPr>
      <w:r w:rsidRPr="00965C06">
        <w:rPr>
          <w:rFonts w:cstheme="minorHAnsi"/>
          <w:color w:val="333333"/>
        </w:rPr>
        <w:t>E</w:t>
      </w:r>
      <w:r w:rsidR="00116000" w:rsidRPr="00965C06">
        <w:rPr>
          <w:rFonts w:cstheme="minorHAnsi"/>
          <w:color w:val="333333"/>
        </w:rPr>
        <w:t>arly and careful planning</w:t>
      </w:r>
      <w:r w:rsidRPr="00965C06">
        <w:rPr>
          <w:rFonts w:cstheme="minorHAnsi"/>
          <w:color w:val="333333"/>
        </w:rPr>
        <w:t xml:space="preserve"> is critical</w:t>
      </w:r>
      <w:r w:rsidR="009716A8">
        <w:rPr>
          <w:rFonts w:cstheme="minorHAnsi"/>
          <w:color w:val="333333"/>
        </w:rPr>
        <w:t>,</w:t>
      </w:r>
      <w:r w:rsidR="00CE41A7">
        <w:rPr>
          <w:rFonts w:cstheme="minorHAnsi"/>
          <w:color w:val="333333"/>
        </w:rPr>
        <w:t xml:space="preserve"> as </w:t>
      </w:r>
      <w:r w:rsidR="009716A8">
        <w:rPr>
          <w:rFonts w:cstheme="minorHAnsi"/>
          <w:color w:val="333333"/>
        </w:rPr>
        <w:t xml:space="preserve">video interpretation </w:t>
      </w:r>
      <w:r w:rsidR="00CE41A7">
        <w:rPr>
          <w:rFonts w:cstheme="minorHAnsi"/>
          <w:color w:val="333333"/>
        </w:rPr>
        <w:t xml:space="preserve">services </w:t>
      </w:r>
      <w:r w:rsidR="009716A8">
        <w:rPr>
          <w:rFonts w:cstheme="minorHAnsi"/>
          <w:color w:val="333333"/>
        </w:rPr>
        <w:t>require a minimum of 2 weeks prior notification</w:t>
      </w:r>
      <w:r w:rsidR="00116000" w:rsidRPr="00965C06">
        <w:rPr>
          <w:rFonts w:cstheme="minorHAnsi"/>
          <w:color w:val="333333"/>
        </w:rPr>
        <w:t xml:space="preserve">. </w:t>
      </w:r>
      <w:r w:rsidR="000D58AC">
        <w:rPr>
          <w:rFonts w:cstheme="minorHAnsi"/>
          <w:color w:val="333333"/>
        </w:rPr>
        <w:t>Please contact Jodi Rosenbaum, Disability and Accommodation</w:t>
      </w:r>
      <w:r w:rsidR="00CA2922">
        <w:rPr>
          <w:rFonts w:cstheme="minorHAnsi"/>
          <w:color w:val="333333"/>
        </w:rPr>
        <w:t>s</w:t>
      </w:r>
      <w:r w:rsidR="000D58AC">
        <w:rPr>
          <w:rFonts w:cstheme="minorHAnsi"/>
          <w:color w:val="333333"/>
        </w:rPr>
        <w:t xml:space="preserve"> Coordinator at </w:t>
      </w:r>
      <w:hyperlink r:id="rId8" w:history="1">
        <w:r w:rsidR="000D58AC" w:rsidRPr="009F259E">
          <w:rPr>
            <w:rStyle w:val="Hyperlink"/>
            <w:rFonts w:cstheme="minorHAnsi"/>
          </w:rPr>
          <w:t>disabilitymanagement@ucanr.edu</w:t>
        </w:r>
      </w:hyperlink>
      <w:r w:rsidR="00CE41A7">
        <w:rPr>
          <w:rFonts w:cstheme="minorHAnsi"/>
          <w:color w:val="333333"/>
        </w:rPr>
        <w:t xml:space="preserve"> for more information</w:t>
      </w:r>
      <w:r w:rsidR="000D58AC">
        <w:rPr>
          <w:rFonts w:cstheme="minorHAnsi"/>
          <w:color w:val="333333"/>
        </w:rPr>
        <w:t xml:space="preserve">. </w:t>
      </w:r>
    </w:p>
    <w:p w14:paraId="4FFC1D11" w14:textId="771BBFC0" w:rsidR="00FB2DD8" w:rsidRPr="00984129" w:rsidRDefault="00B311B2" w:rsidP="00D75150">
      <w:pPr>
        <w:shd w:val="clear" w:color="auto" w:fill="EDEDED" w:themeFill="accent3" w:themeFillTint="33"/>
        <w:spacing w:before="240" w:after="0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Interpretation and Translation</w:t>
      </w:r>
      <w:r w:rsidR="00FB2DD8" w:rsidRPr="00984129">
        <w:rPr>
          <w:rFonts w:cstheme="minorHAnsi"/>
          <w:b/>
          <w:bCs/>
          <w:color w:val="333333"/>
          <w:sz w:val="28"/>
          <w:szCs w:val="28"/>
        </w:rPr>
        <w:t xml:space="preserve"> Services </w:t>
      </w:r>
      <w:r w:rsidR="00676EA9" w:rsidRPr="00984129">
        <w:rPr>
          <w:rFonts w:cstheme="minorHAnsi"/>
          <w:b/>
          <w:bCs/>
          <w:color w:val="333333"/>
          <w:sz w:val="28"/>
          <w:szCs w:val="28"/>
        </w:rPr>
        <w:t>O</w:t>
      </w:r>
      <w:r w:rsidR="00FB2DD8" w:rsidRPr="00984129">
        <w:rPr>
          <w:rFonts w:cstheme="minorHAnsi"/>
          <w:b/>
          <w:bCs/>
          <w:color w:val="333333"/>
          <w:sz w:val="28"/>
          <w:szCs w:val="28"/>
        </w:rPr>
        <w:t>ptions</w:t>
      </w:r>
    </w:p>
    <w:p w14:paraId="03B5396C" w14:textId="68A54834" w:rsidR="00984129" w:rsidRPr="00E15901" w:rsidRDefault="00676EA9" w:rsidP="00D75150">
      <w:pPr>
        <w:spacing w:before="120"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5901">
        <w:rPr>
          <w:rFonts w:cstheme="minorHAnsi"/>
          <w:b/>
          <w:bCs/>
          <w:sz w:val="24"/>
          <w:szCs w:val="24"/>
        </w:rPr>
        <w:t>American Sign Language (ASL) Interpreting</w:t>
      </w:r>
    </w:p>
    <w:p w14:paraId="4A9D5ABD" w14:textId="15AB7CC2" w:rsidR="00077F4E" w:rsidRPr="00E15901" w:rsidRDefault="00000000" w:rsidP="00F5305C">
      <w:pPr>
        <w:spacing w:before="120" w:after="0"/>
      </w:pPr>
      <w:hyperlink r:id="rId9" w:history="1">
        <w:r w:rsidR="00676EA9" w:rsidRPr="00F5305C">
          <w:rPr>
            <w:rStyle w:val="Hyperlink"/>
            <w:rFonts w:eastAsia="Times New Roman" w:cstheme="minorHAnsi"/>
            <w:kern w:val="0"/>
            <w14:ligatures w14:val="none"/>
          </w:rPr>
          <w:t>Eaton Interpreting Services</w:t>
        </w:r>
      </w:hyperlink>
      <w:r w:rsidR="00676EA9" w:rsidRPr="00F5305C">
        <w:rPr>
          <w:rFonts w:eastAsia="Times New Roman" w:cstheme="minorHAnsi"/>
          <w:kern w:val="0"/>
          <w14:ligatures w14:val="none"/>
        </w:rPr>
        <w:t>, Inc. is a Certified Small Business that utilizes independent contractors to provide on-site and Video Remote sign language interpreting services twenty-four hours a day/seven days a week</w:t>
      </w:r>
      <w:r w:rsidR="00077F4E" w:rsidRPr="00F5305C">
        <w:rPr>
          <w:rFonts w:eastAsia="Times New Roman" w:cstheme="minorHAnsi"/>
          <w:kern w:val="0"/>
          <w14:ligatures w14:val="none"/>
        </w:rPr>
        <w:t>.</w:t>
      </w:r>
      <w:r w:rsidR="002829BC" w:rsidRPr="00F5305C">
        <w:rPr>
          <w:rFonts w:cstheme="minorHAnsi"/>
          <w:color w:val="FF0000"/>
          <w:shd w:val="clear" w:color="auto" w:fill="FFFFFF"/>
        </w:rPr>
        <w:t xml:space="preserve"> </w:t>
      </w:r>
      <w:r w:rsidR="00E15901" w:rsidRPr="00E15901">
        <w:rPr>
          <w:rFonts w:cstheme="minorHAnsi"/>
          <w:shd w:val="clear" w:color="auto" w:fill="FFFFFF"/>
        </w:rPr>
        <w:t>UC Agreement #: UCDPO00027002</w:t>
      </w:r>
    </w:p>
    <w:p w14:paraId="66477056" w14:textId="0452F39A" w:rsidR="00077F4E" w:rsidRPr="00984129" w:rsidRDefault="00C70C81" w:rsidP="00E50646">
      <w:pPr>
        <w:pStyle w:val="ListParagraph"/>
        <w:numPr>
          <w:ilvl w:val="0"/>
          <w:numId w:val="20"/>
        </w:numPr>
        <w:spacing w:after="0"/>
      </w:pPr>
      <w:r>
        <w:t>Contact Disability Management</w:t>
      </w:r>
      <w:r w:rsidR="00E15901">
        <w:t>,</w:t>
      </w:r>
      <w:r w:rsidR="00E15901" w:rsidRPr="00E15901">
        <w:t xml:space="preserve"> </w:t>
      </w:r>
      <w:hyperlink r:id="rId10" w:history="1">
        <w:r w:rsidR="00E15901" w:rsidRPr="009F259E">
          <w:rPr>
            <w:rStyle w:val="Hyperlink"/>
            <w:rFonts w:cstheme="minorHAnsi"/>
          </w:rPr>
          <w:t>disabilitymanagement@ucanr.edu</w:t>
        </w:r>
      </w:hyperlink>
      <w:r w:rsidR="00E15901">
        <w:rPr>
          <w:rStyle w:val="Hyperlink"/>
          <w:rFonts w:cstheme="minorHAnsi"/>
        </w:rPr>
        <w:t>,</w:t>
      </w:r>
      <w:r>
        <w:t xml:space="preserve"> to receive approval to utilize Eaton Interpreting Services, then </w:t>
      </w:r>
      <w:r w:rsidR="002829BC" w:rsidRPr="00E50646">
        <w:rPr>
          <w:rFonts w:cstheme="minorHAnsi"/>
          <w:shd w:val="clear" w:color="auto" w:fill="FFFFFF"/>
        </w:rPr>
        <w:t>Contact:</w:t>
      </w:r>
      <w:r w:rsidR="002829BC" w:rsidRPr="00077F4E">
        <w:t xml:space="preserve"> 916</w:t>
      </w:r>
      <w:r w:rsidR="002829BC" w:rsidRPr="002829BC">
        <w:t xml:space="preserve">-721-3636 or </w:t>
      </w:r>
      <w:hyperlink r:id="rId11" w:history="1">
        <w:r w:rsidR="002829BC" w:rsidRPr="002829BC">
          <w:rPr>
            <w:rStyle w:val="Hyperlink"/>
          </w:rPr>
          <w:t>schedulers@eatoninterpreting.com</w:t>
        </w:r>
      </w:hyperlink>
      <w:r w:rsidR="002829BC" w:rsidRPr="002829BC">
        <w:t xml:space="preserve">. </w:t>
      </w:r>
      <w:r w:rsidR="002829BC" w:rsidRPr="00E50646">
        <w:rPr>
          <w:rFonts w:eastAsia="Times New Roman" w:cstheme="minorHAnsi"/>
          <w:kern w:val="0"/>
          <w14:ligatures w14:val="none"/>
        </w:rPr>
        <w:t xml:space="preserve"> </w:t>
      </w:r>
    </w:p>
    <w:p w14:paraId="5EED97E1" w14:textId="4F868C32" w:rsidR="00C25800" w:rsidRDefault="00C70C81" w:rsidP="00E50646">
      <w:pPr>
        <w:pStyle w:val="ListParagraph"/>
        <w:numPr>
          <w:ilvl w:val="0"/>
          <w:numId w:val="20"/>
        </w:numPr>
        <w:spacing w:after="0"/>
      </w:pPr>
      <w:r>
        <w:t>Disability Management</w:t>
      </w:r>
      <w:r w:rsidR="00C25800">
        <w:t xml:space="preserve"> will require the following information from the caller</w:t>
      </w:r>
      <w:r w:rsidR="00C25800" w:rsidRPr="00E50646">
        <w:rPr>
          <w:rFonts w:cstheme="minorHAnsi"/>
          <w:shd w:val="clear" w:color="auto" w:fill="FFFFFF"/>
        </w:rPr>
        <w:t xml:space="preserve">: (1) Location Identification Number, (2) </w:t>
      </w:r>
      <w:r w:rsidR="00C25800" w:rsidRPr="00E50646">
        <w:rPr>
          <w:rFonts w:eastAsia="Times New Roman" w:cstheme="minorHAnsi"/>
          <w:kern w:val="0"/>
          <w14:ligatures w14:val="none"/>
        </w:rPr>
        <w:t xml:space="preserve">Program or Unit Number, (3) </w:t>
      </w:r>
      <w:r w:rsidR="00CA2922" w:rsidRPr="00DB228F">
        <w:rPr>
          <w:rFonts w:eastAsia="Times New Roman" w:cstheme="minorHAnsi"/>
          <w:kern w:val="0"/>
          <w14:ligatures w14:val="none"/>
        </w:rPr>
        <w:t>Name</w:t>
      </w:r>
      <w:r w:rsidR="00CA2922">
        <w:rPr>
          <w:rFonts w:eastAsia="Times New Roman" w:cstheme="minorHAnsi"/>
          <w:kern w:val="0"/>
          <w14:ligatures w14:val="none"/>
        </w:rPr>
        <w:t xml:space="preserve"> of Employee coordinating services.</w:t>
      </w:r>
    </w:p>
    <w:p w14:paraId="411E5408" w14:textId="418D25BD" w:rsidR="00984129" w:rsidRDefault="00984129" w:rsidP="00E50646">
      <w:pPr>
        <w:pStyle w:val="ListParagraph"/>
        <w:numPr>
          <w:ilvl w:val="0"/>
          <w:numId w:val="20"/>
        </w:numPr>
        <w:spacing w:after="0"/>
      </w:pPr>
      <w:r>
        <w:t>UC ANR HR will fund ASL services through December 31, 2024</w:t>
      </w:r>
    </w:p>
    <w:p w14:paraId="02CC24E8" w14:textId="77777777" w:rsidR="00E50646" w:rsidRPr="002F463E" w:rsidRDefault="00E50646" w:rsidP="00D75150">
      <w:pPr>
        <w:pStyle w:val="ListParagraph"/>
        <w:spacing w:after="0"/>
        <w:rPr>
          <w:sz w:val="16"/>
          <w:szCs w:val="16"/>
        </w:rPr>
      </w:pPr>
    </w:p>
    <w:p w14:paraId="1532EA51" w14:textId="312DC937" w:rsidR="00923990" w:rsidRPr="002F463E" w:rsidRDefault="002F463E" w:rsidP="00D75150">
      <w:pPr>
        <w:spacing w:before="120" w:after="0"/>
        <w:rPr>
          <w:b/>
          <w:bCs/>
          <w:sz w:val="24"/>
          <w:szCs w:val="24"/>
        </w:rPr>
      </w:pPr>
      <w:r w:rsidRPr="002F463E">
        <w:rPr>
          <w:b/>
          <w:bCs/>
          <w:sz w:val="24"/>
          <w:szCs w:val="24"/>
        </w:rPr>
        <w:t xml:space="preserve">All Language </w:t>
      </w:r>
      <w:r w:rsidR="00EE1F78" w:rsidRPr="002F463E">
        <w:rPr>
          <w:b/>
          <w:bCs/>
          <w:sz w:val="24"/>
          <w:szCs w:val="24"/>
        </w:rPr>
        <w:t>Interpretation</w:t>
      </w:r>
      <w:r w:rsidR="00923990" w:rsidRPr="002F463E">
        <w:rPr>
          <w:b/>
          <w:bCs/>
          <w:sz w:val="24"/>
          <w:szCs w:val="24"/>
        </w:rPr>
        <w:t xml:space="preserve"> Services </w:t>
      </w:r>
    </w:p>
    <w:p w14:paraId="18F29246" w14:textId="1DF68401" w:rsidR="00077F4E" w:rsidRPr="002024BD" w:rsidRDefault="00000000" w:rsidP="00D75150">
      <w:pPr>
        <w:spacing w:before="120" w:after="0"/>
        <w:rPr>
          <w:rFonts w:eastAsia="Times New Roman" w:cstheme="minorHAnsi"/>
          <w:color w:val="202124"/>
          <w:kern w:val="0"/>
          <w14:ligatures w14:val="none"/>
        </w:rPr>
      </w:pPr>
      <w:hyperlink r:id="rId12" w:history="1">
        <w:r w:rsidR="003371A4" w:rsidRPr="002024BD">
          <w:rPr>
            <w:rStyle w:val="Hyperlink"/>
            <w:rFonts w:eastAsia="Times New Roman" w:cstheme="minorHAnsi"/>
            <w:kern w:val="0"/>
            <w14:ligatures w14:val="none"/>
          </w:rPr>
          <w:t>Language Line</w:t>
        </w:r>
      </w:hyperlink>
      <w:r w:rsidR="00294F36" w:rsidRPr="002024BD">
        <w:rPr>
          <w:rFonts w:eastAsia="Times New Roman" w:cstheme="minorHAnsi"/>
          <w:color w:val="202124"/>
          <w:kern w:val="0"/>
          <w14:ligatures w14:val="none"/>
        </w:rPr>
        <w:t xml:space="preserve"> </w:t>
      </w:r>
      <w:r w:rsidR="00676EA9" w:rsidRPr="002024BD">
        <w:rPr>
          <w:rFonts w:cstheme="minorHAnsi"/>
        </w:rPr>
        <w:t>provides expertise to overcome language barriers 24/7/365 with On-Demand and On-site Interpreting in 240+ languages.</w:t>
      </w:r>
      <w:r w:rsidR="003371A4" w:rsidRPr="002024BD">
        <w:rPr>
          <w:rFonts w:cstheme="minorHAnsi"/>
        </w:rPr>
        <w:t xml:space="preserve"> In addition,</w:t>
      </w:r>
      <w:r w:rsidR="00676EA9" w:rsidRPr="002024BD">
        <w:rPr>
          <w:rFonts w:cstheme="minorHAnsi"/>
          <w:shd w:val="clear" w:color="auto" w:fill="FFFFFF"/>
        </w:rPr>
        <w:t xml:space="preserve"> </w:t>
      </w:r>
      <w:r w:rsidR="00984129" w:rsidRPr="002024BD">
        <w:rPr>
          <w:rFonts w:cstheme="minorHAnsi"/>
          <w:shd w:val="clear" w:color="auto" w:fill="FFFFFF"/>
        </w:rPr>
        <w:t>Language Line</w:t>
      </w:r>
      <w:r w:rsidR="00676EA9" w:rsidRPr="002024BD">
        <w:rPr>
          <w:rFonts w:cstheme="minorHAnsi"/>
          <w:shd w:val="clear" w:color="auto" w:fill="FFFFFF"/>
        </w:rPr>
        <w:t xml:space="preserve"> Translation support</w:t>
      </w:r>
      <w:r w:rsidR="003371A4" w:rsidRPr="002024BD">
        <w:rPr>
          <w:rFonts w:cstheme="minorHAnsi"/>
          <w:shd w:val="clear" w:color="auto" w:fill="FFFFFF"/>
        </w:rPr>
        <w:t>s</w:t>
      </w:r>
      <w:r w:rsidR="00676EA9" w:rsidRPr="002024BD">
        <w:rPr>
          <w:rFonts w:cstheme="minorHAnsi"/>
          <w:shd w:val="clear" w:color="auto" w:fill="FFFFFF"/>
        </w:rPr>
        <w:t xml:space="preserve"> all types of content and sizes of projects in 290+ languages. </w:t>
      </w:r>
      <w:r w:rsidR="00984129" w:rsidRPr="00D24E8B">
        <w:rPr>
          <w:rFonts w:cstheme="minorHAnsi"/>
          <w:shd w:val="clear" w:color="auto" w:fill="FFFFFF"/>
        </w:rPr>
        <w:t xml:space="preserve">UC Agreement #: </w:t>
      </w:r>
      <w:r w:rsidR="00D24E8B" w:rsidRPr="00D24E8B">
        <w:rPr>
          <w:rFonts w:cstheme="minorHAnsi"/>
          <w:shd w:val="clear" w:color="auto" w:fill="FFFFFF"/>
        </w:rPr>
        <w:t>UCDPO00029601</w:t>
      </w:r>
    </w:p>
    <w:p w14:paraId="5FB351E0" w14:textId="3E361713" w:rsidR="00C70C81" w:rsidRPr="00DB228F" w:rsidRDefault="00E50646" w:rsidP="00D75150">
      <w:pPr>
        <w:pStyle w:val="ListParagraph"/>
        <w:numPr>
          <w:ilvl w:val="0"/>
          <w:numId w:val="19"/>
        </w:numPr>
        <w:spacing w:after="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color w:val="202124"/>
          <w:kern w:val="0"/>
          <w14:ligatures w14:val="none"/>
        </w:rPr>
        <w:t>C</w:t>
      </w:r>
      <w:r w:rsidRPr="00DB228F">
        <w:rPr>
          <w:rFonts w:cstheme="minorHAnsi"/>
        </w:rPr>
        <w:t xml:space="preserve">ontact: </w:t>
      </w:r>
      <w:r w:rsidRPr="00DB228F">
        <w:rPr>
          <w:rFonts w:cstheme="minorHAnsi"/>
          <w:highlight w:val="yellow"/>
        </w:rPr>
        <w:t>800-221-4207</w:t>
      </w:r>
      <w:r w:rsidRPr="00DB228F">
        <w:rPr>
          <w:rFonts w:cstheme="minorHAnsi"/>
          <w:color w:val="FF0000"/>
          <w:shd w:val="clear" w:color="auto" w:fill="FFFFFF"/>
        </w:rPr>
        <w:t xml:space="preserve"> </w:t>
      </w:r>
      <w:r w:rsidRPr="00DB228F">
        <w:rPr>
          <w:rFonts w:cstheme="minorHAnsi"/>
          <w:shd w:val="clear" w:color="auto" w:fill="FFFFFF"/>
        </w:rPr>
        <w:t>for services</w:t>
      </w:r>
      <w:r>
        <w:rPr>
          <w:rFonts w:cstheme="minorHAnsi"/>
          <w:shd w:val="clear" w:color="auto" w:fill="FFFFFF"/>
        </w:rPr>
        <w:t>.</w:t>
      </w:r>
      <w:r w:rsidR="00F5305C" w:rsidRPr="00DB228F">
        <w:rPr>
          <w:rFonts w:eastAsia="Times New Roman" w:cstheme="minorHAnsi"/>
          <w:color w:val="202124"/>
          <w:kern w:val="0"/>
          <w14:ligatures w14:val="none"/>
        </w:rPr>
        <w:t xml:space="preserve"> Disability Management</w:t>
      </w:r>
      <w:r>
        <w:rPr>
          <w:rFonts w:eastAsia="Times New Roman" w:cstheme="minorHAnsi"/>
          <w:color w:val="202124"/>
          <w:kern w:val="0"/>
          <w14:ligatures w14:val="none"/>
        </w:rPr>
        <w:t xml:space="preserve"> approval</w:t>
      </w:r>
      <w:r w:rsidR="00F5305C" w:rsidRPr="00DB228F">
        <w:rPr>
          <w:rFonts w:eastAsia="Times New Roman" w:cstheme="minorHAnsi"/>
          <w:color w:val="202124"/>
          <w:kern w:val="0"/>
          <w14:ligatures w14:val="none"/>
        </w:rPr>
        <w:t xml:space="preserve"> in advance is </w:t>
      </w:r>
      <w:r w:rsidR="00F5305C" w:rsidRPr="00E50646">
        <w:rPr>
          <w:rFonts w:eastAsia="Times New Roman" w:cstheme="minorHAnsi"/>
          <w:b/>
          <w:bCs/>
          <w:color w:val="202124"/>
          <w:kern w:val="0"/>
          <w14:ligatures w14:val="none"/>
        </w:rPr>
        <w:t>not</w:t>
      </w:r>
      <w:r w:rsidR="00F5305C" w:rsidRPr="00DB228F">
        <w:rPr>
          <w:rFonts w:eastAsia="Times New Roman" w:cstheme="minorHAnsi"/>
          <w:color w:val="202124"/>
          <w:kern w:val="0"/>
          <w14:ligatures w14:val="none"/>
        </w:rPr>
        <w:t xml:space="preserve"> required</w:t>
      </w:r>
      <w:r w:rsidR="00F5305C" w:rsidRPr="00DB228F">
        <w:rPr>
          <w:rFonts w:cstheme="minorHAnsi"/>
          <w:shd w:val="clear" w:color="auto" w:fill="FFFFFF"/>
        </w:rPr>
        <w:t>.</w:t>
      </w:r>
    </w:p>
    <w:p w14:paraId="2DBF9EA4" w14:textId="4CE5F41C" w:rsidR="00984129" w:rsidRPr="00077F4E" w:rsidRDefault="00984129" w:rsidP="00D75150">
      <w:pPr>
        <w:pStyle w:val="ListParagraph"/>
        <w:numPr>
          <w:ilvl w:val="0"/>
          <w:numId w:val="19"/>
        </w:numPr>
        <w:spacing w:after="0"/>
      </w:pPr>
      <w:r>
        <w:t xml:space="preserve">UC ANR HR will fund </w:t>
      </w:r>
      <w:r w:rsidR="002F463E">
        <w:t>Interpretation</w:t>
      </w:r>
      <w:r>
        <w:t xml:space="preserve"> services through December 31, 2024</w:t>
      </w:r>
    </w:p>
    <w:p w14:paraId="110995EE" w14:textId="334E5211" w:rsidR="00C70C81" w:rsidRDefault="00C70C81" w:rsidP="00D75150">
      <w:pPr>
        <w:pStyle w:val="ListParagraph"/>
        <w:numPr>
          <w:ilvl w:val="0"/>
          <w:numId w:val="19"/>
        </w:numPr>
        <w:spacing w:after="0"/>
        <w:rPr>
          <w:rFonts w:eastAsia="Times New Roman" w:cstheme="minorHAnsi"/>
          <w:kern w:val="0"/>
          <w14:ligatures w14:val="none"/>
        </w:rPr>
      </w:pPr>
      <w:proofErr w:type="gramStart"/>
      <w:r w:rsidRPr="00DB228F">
        <w:rPr>
          <w:rFonts w:cstheme="minorHAnsi"/>
          <w:shd w:val="clear" w:color="auto" w:fill="FFFFFF"/>
        </w:rPr>
        <w:t>Caller</w:t>
      </w:r>
      <w:proofErr w:type="gramEnd"/>
      <w:r w:rsidRPr="00DB228F">
        <w:rPr>
          <w:rFonts w:cstheme="minorHAnsi"/>
          <w:shd w:val="clear" w:color="auto" w:fill="FFFFFF"/>
        </w:rPr>
        <w:t xml:space="preserve"> will need to provide the following information to receive services: </w:t>
      </w:r>
      <w:r w:rsidR="00F5305C" w:rsidRPr="00DB228F">
        <w:rPr>
          <w:rFonts w:cstheme="minorHAnsi"/>
          <w:shd w:val="clear" w:color="auto" w:fill="FFFFFF"/>
        </w:rPr>
        <w:t xml:space="preserve">(1) </w:t>
      </w:r>
      <w:r w:rsidR="0037534D">
        <w:rPr>
          <w:rFonts w:cstheme="minorHAnsi"/>
          <w:shd w:val="clear" w:color="auto" w:fill="FFFFFF"/>
        </w:rPr>
        <w:t>Department Code</w:t>
      </w:r>
      <w:r w:rsidR="00F5305C" w:rsidRPr="00DB228F">
        <w:rPr>
          <w:rFonts w:cstheme="minorHAnsi"/>
          <w:shd w:val="clear" w:color="auto" w:fill="FFFFFF"/>
        </w:rPr>
        <w:t xml:space="preserve">, (2) </w:t>
      </w:r>
      <w:r w:rsidRPr="00DB228F">
        <w:rPr>
          <w:rFonts w:eastAsia="Times New Roman" w:cstheme="minorHAnsi"/>
          <w:kern w:val="0"/>
          <w14:ligatures w14:val="none"/>
        </w:rPr>
        <w:t xml:space="preserve">Program </w:t>
      </w:r>
      <w:r w:rsidR="0037534D">
        <w:rPr>
          <w:rFonts w:eastAsia="Times New Roman" w:cstheme="minorHAnsi"/>
          <w:kern w:val="0"/>
          <w14:ligatures w14:val="none"/>
        </w:rPr>
        <w:t>and Program Code</w:t>
      </w:r>
      <w:r w:rsidR="00C25800" w:rsidRPr="00DB228F">
        <w:rPr>
          <w:rFonts w:eastAsia="Times New Roman" w:cstheme="minorHAnsi"/>
          <w:kern w:val="0"/>
          <w14:ligatures w14:val="none"/>
        </w:rPr>
        <w:t>, (3) Name</w:t>
      </w:r>
      <w:r w:rsidR="00D24E8B">
        <w:rPr>
          <w:rFonts w:eastAsia="Times New Roman" w:cstheme="minorHAnsi"/>
          <w:kern w:val="0"/>
          <w14:ligatures w14:val="none"/>
        </w:rPr>
        <w:t xml:space="preserve"> of Employee coordinating services.</w:t>
      </w:r>
    </w:p>
    <w:p w14:paraId="3171C997" w14:textId="77777777" w:rsidR="00E50646" w:rsidRPr="002F463E" w:rsidRDefault="00E50646" w:rsidP="00E50646">
      <w:pPr>
        <w:pStyle w:val="ListParagraph"/>
        <w:spacing w:after="0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4B8E98D4" w14:textId="6CB24F18" w:rsidR="00923990" w:rsidRPr="002F463E" w:rsidRDefault="00EE1F78" w:rsidP="00923990">
      <w:pPr>
        <w:spacing w:before="120" w:after="0"/>
        <w:rPr>
          <w:b/>
          <w:bCs/>
          <w:sz w:val="24"/>
          <w:szCs w:val="24"/>
        </w:rPr>
      </w:pPr>
      <w:r w:rsidRPr="002F463E">
        <w:rPr>
          <w:b/>
          <w:bCs/>
          <w:sz w:val="24"/>
          <w:szCs w:val="24"/>
        </w:rPr>
        <w:t>Translation</w:t>
      </w:r>
      <w:r w:rsidR="00923990" w:rsidRPr="002F463E">
        <w:rPr>
          <w:b/>
          <w:bCs/>
          <w:sz w:val="24"/>
          <w:szCs w:val="24"/>
        </w:rPr>
        <w:t xml:space="preserve"> Services </w:t>
      </w:r>
      <w:r w:rsidRPr="002F463E">
        <w:rPr>
          <w:b/>
          <w:bCs/>
          <w:sz w:val="24"/>
          <w:szCs w:val="24"/>
        </w:rPr>
        <w:t xml:space="preserve"> </w:t>
      </w:r>
    </w:p>
    <w:p w14:paraId="475E6458" w14:textId="03F4D505" w:rsidR="00923990" w:rsidRPr="002F463E" w:rsidRDefault="00923990" w:rsidP="00923990">
      <w:pPr>
        <w:spacing w:before="120" w:after="0"/>
        <w:rPr>
          <w:rFonts w:cstheme="minorHAnsi"/>
        </w:rPr>
      </w:pPr>
      <w:r w:rsidRPr="002F463E">
        <w:rPr>
          <w:rFonts w:cstheme="minorHAnsi"/>
        </w:rPr>
        <w:t>UC ANR News and Outreach in Spanish (NOS) provides</w:t>
      </w:r>
      <w:r w:rsidR="002F463E" w:rsidRPr="002F463E">
        <w:rPr>
          <w:rFonts w:cstheme="minorHAnsi"/>
        </w:rPr>
        <w:t xml:space="preserve"> in-house</w:t>
      </w:r>
      <w:r w:rsidRPr="002F463E">
        <w:rPr>
          <w:rFonts w:cstheme="minorHAnsi"/>
          <w:b/>
          <w:bCs/>
        </w:rPr>
        <w:t xml:space="preserve"> </w:t>
      </w:r>
      <w:r w:rsidRPr="002F463E">
        <w:rPr>
          <w:rFonts w:cstheme="minorHAnsi"/>
        </w:rPr>
        <w:t>translation services</w:t>
      </w:r>
      <w:r w:rsidR="002F463E" w:rsidRPr="002F463E">
        <w:rPr>
          <w:rFonts w:cstheme="minorHAnsi"/>
        </w:rPr>
        <w:t>.  P</w:t>
      </w:r>
      <w:r w:rsidRPr="002F463E">
        <w:rPr>
          <w:rFonts w:cstheme="minorHAnsi"/>
        </w:rPr>
        <w:t>rior to contracting out for</w:t>
      </w:r>
      <w:r w:rsidR="002F463E" w:rsidRPr="002F463E">
        <w:rPr>
          <w:rFonts w:cstheme="minorHAnsi"/>
        </w:rPr>
        <w:t xml:space="preserve"> external</w:t>
      </w:r>
      <w:r w:rsidRPr="002F463E">
        <w:rPr>
          <w:rFonts w:cstheme="minorHAnsi"/>
        </w:rPr>
        <w:t xml:space="preserve"> translation services, NOS must evaluate and review the request to determine if the work can be done </w:t>
      </w:r>
      <w:r w:rsidR="002F463E" w:rsidRPr="002F463E">
        <w:rPr>
          <w:rFonts w:cstheme="minorHAnsi"/>
        </w:rPr>
        <w:t>locally</w:t>
      </w:r>
      <w:r w:rsidRPr="002F463E">
        <w:rPr>
          <w:rFonts w:cstheme="minorHAnsi"/>
        </w:rPr>
        <w:t xml:space="preserve">. Please contact Ricardo Vela </w:t>
      </w:r>
      <w:r w:rsidRPr="00F5305C">
        <w:rPr>
          <w:rFonts w:cstheme="minorHAnsi"/>
          <w:color w:val="333333"/>
        </w:rPr>
        <w:t>(</w:t>
      </w:r>
      <w:hyperlink r:id="rId13" w:history="1">
        <w:r w:rsidRPr="00F5305C">
          <w:rPr>
            <w:rStyle w:val="Hyperlink"/>
            <w:rFonts w:cstheme="minorHAnsi"/>
          </w:rPr>
          <w:t>rvela@ucanr.edu</w:t>
        </w:r>
      </w:hyperlink>
      <w:r w:rsidRPr="00F5305C">
        <w:rPr>
          <w:rFonts w:cstheme="minorHAnsi"/>
          <w:color w:val="333333"/>
        </w:rPr>
        <w:t xml:space="preserve">) </w:t>
      </w:r>
      <w:r w:rsidRPr="002F463E">
        <w:rPr>
          <w:rFonts w:cstheme="minorHAnsi"/>
        </w:rPr>
        <w:t xml:space="preserve">for more information.  If it is determined NOS will not be able to provide the service, please see the information below.  </w:t>
      </w:r>
    </w:p>
    <w:p w14:paraId="136517B5" w14:textId="0B3C666E" w:rsidR="00B311B2" w:rsidRPr="002024BD" w:rsidRDefault="00000000" w:rsidP="002024BD">
      <w:pPr>
        <w:spacing w:before="120" w:after="0"/>
        <w:rPr>
          <w:rFonts w:eastAsia="Times New Roman" w:cstheme="minorHAnsi"/>
          <w:color w:val="202124"/>
          <w:kern w:val="0"/>
          <w14:ligatures w14:val="none"/>
        </w:rPr>
      </w:pPr>
      <w:hyperlink r:id="rId14" w:history="1">
        <w:r w:rsidR="00B311B2" w:rsidRPr="002024BD">
          <w:rPr>
            <w:rStyle w:val="Hyperlink"/>
            <w:rFonts w:cstheme="minorHAnsi"/>
            <w:shd w:val="clear" w:color="auto" w:fill="FFFFFF"/>
          </w:rPr>
          <w:t>Language Line Translation</w:t>
        </w:r>
      </w:hyperlink>
      <w:r w:rsidR="00B311B2" w:rsidRPr="002024BD">
        <w:rPr>
          <w:rFonts w:cstheme="minorHAnsi"/>
          <w:shd w:val="clear" w:color="auto" w:fill="FFFFFF"/>
        </w:rPr>
        <w:t xml:space="preserve"> supports </w:t>
      </w:r>
      <w:r w:rsidR="00DB228F">
        <w:rPr>
          <w:rFonts w:cstheme="minorHAnsi"/>
          <w:shd w:val="clear" w:color="auto" w:fill="FFFFFF"/>
        </w:rPr>
        <w:t>technical and scientific translation projects of all</w:t>
      </w:r>
      <w:r w:rsidR="00B311B2" w:rsidRPr="002024BD">
        <w:rPr>
          <w:rFonts w:cstheme="minorHAnsi"/>
          <w:shd w:val="clear" w:color="auto" w:fill="FFFFFF"/>
        </w:rPr>
        <w:t xml:space="preserve"> sizes in 290+ languages. </w:t>
      </w:r>
      <w:r w:rsidR="00E15901" w:rsidRPr="00D24E8B">
        <w:rPr>
          <w:rFonts w:cstheme="minorHAnsi"/>
          <w:shd w:val="clear" w:color="auto" w:fill="FFFFFF"/>
        </w:rPr>
        <w:t>UC Agreement #: UCDPO00029601</w:t>
      </w:r>
    </w:p>
    <w:p w14:paraId="5F176E2A" w14:textId="36565519" w:rsidR="00DB228F" w:rsidRPr="00DB228F" w:rsidRDefault="00B311B2" w:rsidP="002A2C5B">
      <w:pPr>
        <w:pStyle w:val="ListParagraph"/>
        <w:numPr>
          <w:ilvl w:val="0"/>
          <w:numId w:val="13"/>
        </w:numPr>
        <w:spacing w:after="0"/>
        <w:contextualSpacing w:val="0"/>
        <w:rPr>
          <w:rFonts w:eastAsia="Times New Roman" w:cstheme="minorHAnsi"/>
          <w:color w:val="202124"/>
          <w:kern w:val="0"/>
          <w14:ligatures w14:val="none"/>
        </w:rPr>
      </w:pPr>
      <w:r w:rsidRPr="00DB228F">
        <w:rPr>
          <w:rFonts w:cstheme="minorHAnsi"/>
        </w:rPr>
        <w:t>Contact</w:t>
      </w:r>
      <w:r w:rsidR="00DB228F" w:rsidRPr="00DB228F">
        <w:rPr>
          <w:rFonts w:cstheme="minorHAnsi"/>
        </w:rPr>
        <w:t xml:space="preserve"> HR</w:t>
      </w:r>
      <w:r w:rsidR="00E15901">
        <w:rPr>
          <w:rFonts w:cstheme="minorHAnsi"/>
        </w:rPr>
        <w:t xml:space="preserve">, </w:t>
      </w:r>
      <w:hyperlink r:id="rId15" w:history="1">
        <w:r w:rsidR="00E15901" w:rsidRPr="009F259E">
          <w:rPr>
            <w:rStyle w:val="Hyperlink"/>
            <w:rFonts w:cstheme="minorHAnsi"/>
          </w:rPr>
          <w:t>disabilitymanagement@ucanr.edu</w:t>
        </w:r>
      </w:hyperlink>
      <w:r w:rsidR="00E15901">
        <w:rPr>
          <w:rFonts w:cstheme="minorHAnsi"/>
        </w:rPr>
        <w:t xml:space="preserve">, </w:t>
      </w:r>
      <w:r w:rsidR="00DB228F" w:rsidRPr="00DB228F">
        <w:rPr>
          <w:rFonts w:cstheme="minorHAnsi"/>
        </w:rPr>
        <w:t>and NOS</w:t>
      </w:r>
      <w:r w:rsidR="00E15901">
        <w:rPr>
          <w:rFonts w:cstheme="minorHAnsi"/>
        </w:rPr>
        <w:t>,</w:t>
      </w:r>
      <w:r w:rsidRPr="00DB228F">
        <w:rPr>
          <w:rFonts w:cstheme="minorHAnsi"/>
        </w:rPr>
        <w:t xml:space="preserve"> </w:t>
      </w:r>
      <w:hyperlink r:id="rId16" w:history="1">
        <w:r w:rsidR="00E15901" w:rsidRPr="00F5305C">
          <w:rPr>
            <w:rStyle w:val="Hyperlink"/>
            <w:rFonts w:cstheme="minorHAnsi"/>
          </w:rPr>
          <w:t>rvela@ucanr.edu</w:t>
        </w:r>
      </w:hyperlink>
      <w:r w:rsidR="00E15901">
        <w:rPr>
          <w:rStyle w:val="Hyperlink"/>
          <w:rFonts w:cstheme="minorHAnsi"/>
        </w:rPr>
        <w:t xml:space="preserve">, </w:t>
      </w:r>
      <w:r w:rsidRPr="00DB228F">
        <w:rPr>
          <w:rFonts w:cstheme="minorHAnsi"/>
        </w:rPr>
        <w:t>to determine</w:t>
      </w:r>
      <w:r w:rsidR="00DB228F" w:rsidRPr="00DB228F">
        <w:rPr>
          <w:rFonts w:cstheme="minorHAnsi"/>
        </w:rPr>
        <w:t xml:space="preserve"> if Language Line Translation is the most appropriate option</w:t>
      </w:r>
    </w:p>
    <w:p w14:paraId="26A99C46" w14:textId="63B501DC" w:rsidR="00DB228F" w:rsidRPr="00DB228F" w:rsidRDefault="002F463E" w:rsidP="002A2C5B">
      <w:pPr>
        <w:pStyle w:val="ListParagraph"/>
        <w:numPr>
          <w:ilvl w:val="0"/>
          <w:numId w:val="13"/>
        </w:numPr>
        <w:spacing w:after="0"/>
        <w:contextualSpacing w:val="0"/>
        <w:rPr>
          <w:rFonts w:eastAsia="Times New Roman" w:cstheme="minorHAnsi"/>
          <w:color w:val="202124"/>
          <w:kern w:val="0"/>
          <w14:ligatures w14:val="none"/>
        </w:rPr>
      </w:pPr>
      <w:r w:rsidRPr="004E54DE">
        <w:rPr>
          <w:rFonts w:cstheme="minorHAnsi"/>
        </w:rPr>
        <w:t xml:space="preserve">If deemed appropriate, </w:t>
      </w:r>
      <w:r w:rsidR="00923990" w:rsidRPr="004E54DE">
        <w:rPr>
          <w:rFonts w:cstheme="minorHAnsi"/>
        </w:rPr>
        <w:t>NOS</w:t>
      </w:r>
      <w:r w:rsidR="00923990">
        <w:rPr>
          <w:rFonts w:cstheme="minorHAnsi"/>
        </w:rPr>
        <w:t xml:space="preserve"> </w:t>
      </w:r>
      <w:r w:rsidR="00DB228F">
        <w:rPr>
          <w:rFonts w:cstheme="minorHAnsi"/>
        </w:rPr>
        <w:t>will load your files into a Language Line dashboard and will coordinate with the department to share the scope, timeline and costing for the project</w:t>
      </w:r>
    </w:p>
    <w:p w14:paraId="45C6A1A0" w14:textId="224651AE" w:rsidR="002024BD" w:rsidRPr="00DB228F" w:rsidRDefault="002024BD" w:rsidP="00DB228F">
      <w:pPr>
        <w:pStyle w:val="ListParagraph"/>
        <w:numPr>
          <w:ilvl w:val="0"/>
          <w:numId w:val="13"/>
        </w:numPr>
        <w:spacing w:after="0"/>
        <w:contextualSpacing w:val="0"/>
        <w:rPr>
          <w:rFonts w:eastAsia="Times New Roman" w:cstheme="minorHAnsi"/>
          <w:kern w:val="0"/>
          <w14:ligatures w14:val="none"/>
        </w:rPr>
      </w:pPr>
      <w:r w:rsidRPr="00DB228F">
        <w:rPr>
          <w:rFonts w:eastAsia="Times New Roman" w:cstheme="minorHAnsi"/>
          <w:kern w:val="0"/>
          <w14:ligatures w14:val="none"/>
        </w:rPr>
        <w:lastRenderedPageBreak/>
        <w:t>Fees paid by local department/unit/program</w:t>
      </w:r>
    </w:p>
    <w:p w14:paraId="188ACED9" w14:textId="2D4700E4" w:rsidR="00FB2DD8" w:rsidRDefault="001536AA" w:rsidP="00E50646">
      <w:pPr>
        <w:shd w:val="clear" w:color="auto" w:fill="EDEDED" w:themeFill="accent3" w:themeFillTint="33"/>
        <w:spacing w:before="120" w:after="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E5064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Process and Workflow</w:t>
      </w:r>
      <w:r w:rsidR="00B311B2" w:rsidRPr="00E5064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for Services </w:t>
      </w:r>
      <w:r w:rsidR="00D75150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Not </w:t>
      </w:r>
      <w:r w:rsidR="00477B6E" w:rsidRPr="00E5064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lready</w:t>
      </w:r>
      <w:r w:rsidR="00B311B2" w:rsidRPr="00E50646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Listed</w:t>
      </w:r>
      <w:r w:rsidR="00B311B2" w:rsidRPr="00B311B2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</w:p>
    <w:p w14:paraId="7200086B" w14:textId="57B2B457" w:rsidR="0049037B" w:rsidRPr="0049037B" w:rsidRDefault="00DB228F" w:rsidP="002F463E">
      <w:pPr>
        <w:spacing w:before="120" w:after="0"/>
        <w:rPr>
          <w:rFonts w:eastAsia="Times New Roman" w:cstheme="minorHAnsi"/>
          <w:color w:val="202124"/>
          <w:kern w:val="0"/>
          <w14:ligatures w14:val="none"/>
        </w:rPr>
      </w:pPr>
      <w:r w:rsidRPr="00DB228F">
        <w:rPr>
          <w:rFonts w:eastAsia="Times New Roman" w:cstheme="minorHAnsi"/>
          <w:kern w:val="0"/>
          <w14:ligatures w14:val="none"/>
        </w:rPr>
        <w:t xml:space="preserve">For services not already discussed above, the local department takes a key role in responsibility for identifying a partner and requesting services through both HR and BOC. </w:t>
      </w:r>
      <w:bookmarkStart w:id="0" w:name="_Hlk155368744"/>
      <w:r w:rsidR="002F463E">
        <w:rPr>
          <w:rFonts w:eastAsia="Times New Roman" w:cstheme="minorHAnsi"/>
          <w:kern w:val="0"/>
          <w14:ligatures w14:val="none"/>
        </w:rPr>
        <w:t xml:space="preserve"> The local point of contact will </w:t>
      </w:r>
      <w:r w:rsidR="0049037B" w:rsidRPr="0049037B">
        <w:rPr>
          <w:rFonts w:eastAsia="Times New Roman" w:cstheme="minorHAnsi"/>
          <w:color w:val="202124"/>
          <w:kern w:val="0"/>
          <w14:ligatures w14:val="none"/>
        </w:rPr>
        <w:t>coordinate with the vendor</w:t>
      </w:r>
      <w:r w:rsidR="002F463E">
        <w:rPr>
          <w:rFonts w:eastAsia="Times New Roman" w:cstheme="minorHAnsi"/>
          <w:color w:val="202124"/>
          <w:kern w:val="0"/>
          <w14:ligatures w14:val="none"/>
        </w:rPr>
        <w:t>, Business Operations Center</w:t>
      </w:r>
      <w:r w:rsidR="00CE41A7">
        <w:rPr>
          <w:rFonts w:eastAsia="Times New Roman" w:cstheme="minorHAnsi"/>
          <w:color w:val="202124"/>
          <w:kern w:val="0"/>
          <w14:ligatures w14:val="none"/>
        </w:rPr>
        <w:t xml:space="preserve"> and</w:t>
      </w:r>
      <w:r w:rsidR="00CE41A7" w:rsidRPr="0049037B">
        <w:rPr>
          <w:rFonts w:eastAsia="Times New Roman" w:cstheme="minorHAnsi"/>
          <w:color w:val="202124"/>
          <w:kern w:val="0"/>
          <w14:ligatures w14:val="none"/>
        </w:rPr>
        <w:t xml:space="preserve"> </w:t>
      </w:r>
      <w:r w:rsidR="000D58AC">
        <w:rPr>
          <w:rFonts w:eastAsia="Times New Roman" w:cstheme="minorHAnsi"/>
          <w:color w:val="202124"/>
          <w:kern w:val="0"/>
          <w14:ligatures w14:val="none"/>
        </w:rPr>
        <w:t>D</w:t>
      </w:r>
      <w:r w:rsidR="00CE41A7">
        <w:rPr>
          <w:rFonts w:eastAsia="Times New Roman" w:cstheme="minorHAnsi"/>
          <w:color w:val="202124"/>
          <w:kern w:val="0"/>
          <w14:ligatures w14:val="none"/>
        </w:rPr>
        <w:t>isability Management Service</w:t>
      </w:r>
      <w:r w:rsidR="002F463E">
        <w:rPr>
          <w:rFonts w:eastAsia="Times New Roman" w:cstheme="minorHAnsi"/>
          <w:color w:val="202124"/>
          <w:kern w:val="0"/>
          <w14:ligatures w14:val="none"/>
        </w:rPr>
        <w:t>s</w:t>
      </w:r>
      <w:r w:rsidR="00CE41A7">
        <w:rPr>
          <w:rFonts w:eastAsia="Times New Roman" w:cstheme="minorHAnsi"/>
          <w:color w:val="202124"/>
          <w:kern w:val="0"/>
          <w14:ligatures w14:val="none"/>
        </w:rPr>
        <w:t xml:space="preserve"> (</w:t>
      </w:r>
      <w:hyperlink r:id="rId17" w:history="1">
        <w:r w:rsidR="00B311B2" w:rsidRPr="002F150C">
          <w:rPr>
            <w:rStyle w:val="Hyperlink"/>
            <w:rFonts w:eastAsia="Times New Roman" w:cstheme="minorHAnsi"/>
            <w:kern w:val="0"/>
            <w14:ligatures w14:val="none"/>
          </w:rPr>
          <w:t>disabilitymanagement@ucanr.edu</w:t>
        </w:r>
      </w:hyperlink>
      <w:r w:rsidR="00CE41A7">
        <w:rPr>
          <w:rFonts w:eastAsia="Times New Roman" w:cstheme="minorHAnsi"/>
          <w:color w:val="202124"/>
          <w:kern w:val="0"/>
          <w14:ligatures w14:val="none"/>
        </w:rPr>
        <w:t>)</w:t>
      </w:r>
      <w:r w:rsidR="002F463E">
        <w:rPr>
          <w:rFonts w:eastAsia="Times New Roman" w:cstheme="minorHAnsi"/>
          <w:color w:val="202124"/>
          <w:kern w:val="0"/>
          <w14:ligatures w14:val="none"/>
        </w:rPr>
        <w:t xml:space="preserve"> to obtain services</w:t>
      </w:r>
      <w:r w:rsidR="0049037B" w:rsidRPr="0049037B">
        <w:rPr>
          <w:rFonts w:eastAsia="Times New Roman" w:cstheme="minorHAnsi"/>
          <w:color w:val="202124"/>
          <w:kern w:val="0"/>
          <w14:ligatures w14:val="none"/>
        </w:rPr>
        <w:t xml:space="preserve">. </w:t>
      </w:r>
    </w:p>
    <w:p w14:paraId="1060460D" w14:textId="2491CFA5" w:rsidR="00E50646" w:rsidRPr="00E50646" w:rsidRDefault="0049037B" w:rsidP="00E50646">
      <w:pPr>
        <w:spacing w:before="120" w:after="0"/>
        <w:rPr>
          <w:rFonts w:eastAsia="Times New Roman" w:cstheme="minorHAnsi"/>
          <w:color w:val="202124"/>
          <w:kern w:val="0"/>
          <w14:ligatures w14:val="none"/>
        </w:rPr>
      </w:pPr>
      <w:r w:rsidRPr="002F463E">
        <w:rPr>
          <w:rFonts w:eastAsia="Times New Roman" w:cstheme="minorHAnsi"/>
          <w:color w:val="202124"/>
          <w:kern w:val="0"/>
          <w14:ligatures w14:val="none"/>
        </w:rPr>
        <w:t>P</w:t>
      </w:r>
      <w:r w:rsidR="002F463E">
        <w:rPr>
          <w:rFonts w:eastAsia="Times New Roman" w:cstheme="minorHAnsi"/>
          <w:color w:val="202124"/>
          <w:kern w:val="0"/>
          <w14:ligatures w14:val="none"/>
        </w:rPr>
        <w:t>lease p</w:t>
      </w:r>
      <w:r w:rsidRPr="002F463E">
        <w:rPr>
          <w:rFonts w:eastAsia="Times New Roman" w:cstheme="minorHAnsi"/>
          <w:color w:val="202124"/>
          <w:kern w:val="0"/>
          <w14:ligatures w14:val="none"/>
        </w:rPr>
        <w:t xml:space="preserve">lan </w:t>
      </w:r>
      <w:r w:rsidR="002F463E">
        <w:rPr>
          <w:rFonts w:eastAsia="Times New Roman" w:cstheme="minorHAnsi"/>
          <w:color w:val="202124"/>
          <w:kern w:val="0"/>
          <w14:ligatures w14:val="none"/>
        </w:rPr>
        <w:t>t</w:t>
      </w:r>
      <w:r w:rsidRPr="002F463E">
        <w:rPr>
          <w:rFonts w:eastAsia="Times New Roman" w:cstheme="minorHAnsi"/>
          <w:color w:val="202124"/>
          <w:kern w:val="0"/>
          <w14:ligatures w14:val="none"/>
        </w:rPr>
        <w:t xml:space="preserve">imelines </w:t>
      </w:r>
      <w:r w:rsidR="002F463E">
        <w:rPr>
          <w:rFonts w:eastAsia="Times New Roman" w:cstheme="minorHAnsi"/>
          <w:color w:val="202124"/>
          <w:kern w:val="0"/>
          <w14:ligatures w14:val="none"/>
        </w:rPr>
        <w:t>a</w:t>
      </w:r>
      <w:r w:rsidRPr="002F463E">
        <w:rPr>
          <w:rFonts w:eastAsia="Times New Roman" w:cstheme="minorHAnsi"/>
          <w:color w:val="202124"/>
          <w:kern w:val="0"/>
          <w14:ligatures w14:val="none"/>
        </w:rPr>
        <w:t xml:space="preserve">ccordingly. Even after careful planning, some requests will come too late to get addressed or other logistical problems might prevent </w:t>
      </w:r>
      <w:r w:rsidR="002F463E">
        <w:rPr>
          <w:rFonts w:eastAsia="Times New Roman" w:cstheme="minorHAnsi"/>
          <w:color w:val="202124"/>
          <w:kern w:val="0"/>
          <w14:ligatures w14:val="none"/>
        </w:rPr>
        <w:t>the organization</w:t>
      </w:r>
      <w:r w:rsidRPr="002F463E">
        <w:rPr>
          <w:rFonts w:eastAsia="Times New Roman" w:cstheme="minorHAnsi"/>
          <w:color w:val="202124"/>
          <w:kern w:val="0"/>
          <w14:ligatures w14:val="none"/>
        </w:rPr>
        <w:t xml:space="preserve"> from addressing an accommodations request. </w:t>
      </w:r>
      <w:r w:rsidR="002F463E">
        <w:rPr>
          <w:rFonts w:eastAsia="Times New Roman" w:cstheme="minorHAnsi"/>
          <w:color w:val="202124"/>
          <w:kern w:val="0"/>
          <w14:ligatures w14:val="none"/>
        </w:rPr>
        <w:t xml:space="preserve"> External contracting out agreements can be time consuming, please reach out to discuss further. </w:t>
      </w:r>
      <w:bookmarkEnd w:id="0"/>
    </w:p>
    <w:p w14:paraId="75D31D4F" w14:textId="2AF52A58" w:rsidR="00FB2DD8" w:rsidRPr="00DC696D" w:rsidRDefault="00FB2DD8" w:rsidP="00E50646">
      <w:pPr>
        <w:shd w:val="clear" w:color="auto" w:fill="EDEDED" w:themeFill="accent3" w:themeFillTint="33"/>
        <w:spacing w:before="120" w:after="0"/>
        <w:rPr>
          <w:rFonts w:cstheme="minorHAnsi"/>
          <w:b/>
          <w:bCs/>
          <w:sz w:val="28"/>
          <w:szCs w:val="28"/>
        </w:rPr>
      </w:pPr>
      <w:r w:rsidRPr="00DC696D">
        <w:rPr>
          <w:rFonts w:cstheme="minorHAnsi"/>
          <w:b/>
          <w:bCs/>
          <w:sz w:val="28"/>
          <w:szCs w:val="28"/>
        </w:rPr>
        <w:t>Contracting Out Policy</w:t>
      </w:r>
      <w:r w:rsidR="00D75150" w:rsidRPr="00DC696D">
        <w:rPr>
          <w:rFonts w:cstheme="minorHAnsi"/>
          <w:b/>
          <w:bCs/>
          <w:sz w:val="28"/>
          <w:szCs w:val="28"/>
        </w:rPr>
        <w:t xml:space="preserve"> for Services Not Already Listed </w:t>
      </w:r>
    </w:p>
    <w:p w14:paraId="51FDB88C" w14:textId="3107036B" w:rsidR="00965C06" w:rsidRPr="00965C06" w:rsidRDefault="00965C06" w:rsidP="002024BD">
      <w:pPr>
        <w:spacing w:before="120" w:after="0"/>
        <w:rPr>
          <w:rFonts w:cstheme="minorHAnsi"/>
          <w:color w:val="333333"/>
          <w:shd w:val="clear" w:color="auto" w:fill="FFFFFF"/>
        </w:rPr>
      </w:pPr>
      <w:r w:rsidRPr="00965C06">
        <w:rPr>
          <w:rFonts w:cstheme="minorHAnsi"/>
          <w:color w:val="333333"/>
          <w:shd w:val="clear" w:color="auto" w:fill="FFFFFF"/>
        </w:rPr>
        <w:t>Effective February 15, 2020, due to </w:t>
      </w:r>
      <w:r w:rsidRPr="00965C06">
        <w:rPr>
          <w:rFonts w:cstheme="minorHAnsi"/>
          <w:shd w:val="clear" w:color="auto" w:fill="FFFFFF"/>
        </w:rPr>
        <w:t>Regents Policy 5402: Policy Generally Prohibiting Contracting for Services</w:t>
      </w:r>
      <w:r w:rsidRPr="00965C06">
        <w:rPr>
          <w:rFonts w:cstheme="minorHAnsi"/>
          <w:color w:val="333333"/>
          <w:shd w:val="clear" w:color="auto" w:fill="FFFFFF"/>
        </w:rPr>
        <w:t xml:space="preserve"> there shall be a general prohibition on </w:t>
      </w:r>
      <w:hyperlink r:id="rId18" w:history="1">
        <w:r w:rsidRPr="00965C06">
          <w:rPr>
            <w:rStyle w:val="Hyperlink"/>
            <w:rFonts w:cstheme="minorHAnsi"/>
            <w:shd w:val="clear" w:color="auto" w:fill="FFFFFF"/>
          </w:rPr>
          <w:t>Contracting Out for Services</w:t>
        </w:r>
      </w:hyperlink>
      <w:r w:rsidRPr="00965C06">
        <w:rPr>
          <w:rFonts w:cstheme="minorHAnsi"/>
          <w:color w:val="333333"/>
          <w:shd w:val="clear" w:color="auto" w:fill="FFFFFF"/>
        </w:rPr>
        <w:t xml:space="preserve"> (COS) and functions that can be performed by University staff. Due to these policies, contracting out for services requires evaluation and approval by Employee and Labor Relations prior to engaging in a new vendor agreement. </w:t>
      </w:r>
    </w:p>
    <w:p w14:paraId="1D44192E" w14:textId="7915BCED" w:rsidR="00FB2DD8" w:rsidRPr="00965C06" w:rsidRDefault="00000000" w:rsidP="002024BD">
      <w:pPr>
        <w:spacing w:before="120" w:after="0"/>
        <w:rPr>
          <w:rFonts w:cstheme="minorHAnsi"/>
        </w:rPr>
      </w:pPr>
      <w:hyperlink r:id="rId19" w:tooltip="Vendor Services - Contracting Out Workflow rev 10.2020" w:history="1">
        <w:r w:rsidR="00965C06" w:rsidRPr="00965C06">
          <w:rPr>
            <w:rStyle w:val="Hyperlink"/>
            <w:rFonts w:cstheme="minorHAnsi"/>
            <w:color w:val="800000"/>
            <w:shd w:val="clear" w:color="auto" w:fill="FFFFFF"/>
          </w:rPr>
          <w:t>Vendor Services - Contracting Out Workflow </w:t>
        </w:r>
      </w:hyperlink>
    </w:p>
    <w:p w14:paraId="667C4A6A" w14:textId="77777777" w:rsidR="00965C06" w:rsidRPr="00965C06" w:rsidRDefault="00000000" w:rsidP="002024B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hyperlink r:id="rId20" w:tgtFrame="_blank" w:history="1">
        <w:r w:rsidR="00965C06" w:rsidRPr="00965C06">
          <w:rPr>
            <w:rStyle w:val="Hyperlink"/>
            <w:rFonts w:asciiTheme="minorHAnsi" w:eastAsiaTheme="majorEastAsia" w:hAnsiTheme="minorHAnsi" w:cstheme="minorHAnsi"/>
            <w:color w:val="124383"/>
            <w:sz w:val="22"/>
            <w:szCs w:val="22"/>
          </w:rPr>
          <w:t>Contracting Out Services Blank Form</w:t>
        </w:r>
      </w:hyperlink>
    </w:p>
    <w:p w14:paraId="28F82A84" w14:textId="77777777" w:rsidR="00965C06" w:rsidRPr="00965C06" w:rsidRDefault="00000000" w:rsidP="002024B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hyperlink r:id="rId21" w:history="1">
        <w:r w:rsidR="00965C06" w:rsidRPr="00965C06">
          <w:rPr>
            <w:rStyle w:val="Hyperlink"/>
            <w:rFonts w:asciiTheme="minorHAnsi" w:eastAsiaTheme="majorEastAsia" w:hAnsiTheme="minorHAnsi" w:cstheme="minorHAnsi"/>
            <w:color w:val="124383"/>
            <w:sz w:val="22"/>
            <w:szCs w:val="22"/>
          </w:rPr>
          <w:t>Purchase Request Form</w:t>
        </w:r>
      </w:hyperlink>
    </w:p>
    <w:p w14:paraId="08A4838F" w14:textId="77777777" w:rsidR="00676EA9" w:rsidRPr="00965C06" w:rsidRDefault="00676EA9" w:rsidP="00DC696D">
      <w:pPr>
        <w:spacing w:before="120" w:after="0"/>
        <w:jc w:val="right"/>
        <w:rPr>
          <w:rFonts w:eastAsiaTheme="majorEastAsia" w:cstheme="minorHAnsi"/>
          <w:b/>
          <w:bCs/>
          <w:color w:val="000000"/>
        </w:rPr>
      </w:pPr>
    </w:p>
    <w:p w14:paraId="7BD4EF32" w14:textId="0B7BD588" w:rsidR="00676EA9" w:rsidRPr="00DC696D" w:rsidRDefault="0049037B" w:rsidP="00E50646">
      <w:pPr>
        <w:shd w:val="clear" w:color="auto" w:fill="EDEDED" w:themeFill="accent3" w:themeFillTint="33"/>
        <w:spacing w:before="120" w:after="0"/>
        <w:rPr>
          <w:rFonts w:eastAsiaTheme="majorEastAsia" w:cstheme="minorHAnsi"/>
          <w:b/>
          <w:bCs/>
          <w:color w:val="000000"/>
          <w:sz w:val="28"/>
          <w:szCs w:val="28"/>
        </w:rPr>
      </w:pPr>
      <w:r w:rsidRPr="00DC696D">
        <w:rPr>
          <w:rFonts w:eastAsiaTheme="majorEastAsia" w:cstheme="minorHAnsi"/>
          <w:b/>
          <w:bCs/>
          <w:color w:val="000000"/>
          <w:sz w:val="28"/>
          <w:szCs w:val="28"/>
        </w:rPr>
        <w:t xml:space="preserve">Other Available Resources </w:t>
      </w:r>
    </w:p>
    <w:p w14:paraId="40A224A2" w14:textId="6C5C2669" w:rsidR="00676EA9" w:rsidRPr="00965C06" w:rsidRDefault="00676EA9" w:rsidP="002024BD">
      <w:pPr>
        <w:numPr>
          <w:ilvl w:val="0"/>
          <w:numId w:val="7"/>
        </w:numPr>
        <w:shd w:val="clear" w:color="auto" w:fill="FFFFFF"/>
        <w:spacing w:before="120" w:after="0" w:line="360" w:lineRule="atLeast"/>
        <w:ind w:hanging="270"/>
        <w:rPr>
          <w:rFonts w:eastAsia="Times New Roman" w:cstheme="minorHAnsi"/>
          <w:color w:val="000000"/>
          <w:kern w:val="0"/>
          <w14:ligatures w14:val="none"/>
        </w:rPr>
      </w:pPr>
      <w:r w:rsidRPr="00965C06">
        <w:rPr>
          <w:rFonts w:eastAsiaTheme="majorEastAsia" w:cstheme="minorHAnsi"/>
          <w:b/>
          <w:bCs/>
          <w:color w:val="000000"/>
        </w:rPr>
        <w:t xml:space="preserve">Transcription and Captions: </w:t>
      </w:r>
      <w:hyperlink r:id="rId22" w:history="1">
        <w:r w:rsidRPr="00965C06">
          <w:rPr>
            <w:rStyle w:val="Hyperlink"/>
            <w:rFonts w:eastAsiaTheme="majorEastAsia" w:cstheme="minorHAnsi"/>
          </w:rPr>
          <w:t>https://www.ucop.edu/electronic-accessibility/_files/transcripts-captions-guidelines.pdf</w:t>
        </w:r>
      </w:hyperlink>
    </w:p>
    <w:p w14:paraId="2376A59F" w14:textId="77777777" w:rsidR="00965C06" w:rsidRPr="00965C06" w:rsidRDefault="00676EA9" w:rsidP="002024BD">
      <w:pPr>
        <w:numPr>
          <w:ilvl w:val="0"/>
          <w:numId w:val="7"/>
        </w:numPr>
        <w:shd w:val="clear" w:color="auto" w:fill="FFFFFF"/>
        <w:spacing w:before="120" w:after="0" w:line="360" w:lineRule="atLeast"/>
        <w:ind w:hanging="270"/>
        <w:rPr>
          <w:rFonts w:eastAsiaTheme="majorEastAsia" w:cstheme="minorHAnsi"/>
          <w:b/>
          <w:bCs/>
          <w:color w:val="000000"/>
        </w:rPr>
      </w:pPr>
      <w:r w:rsidRPr="00965C06">
        <w:rPr>
          <w:rFonts w:eastAsiaTheme="majorEastAsia" w:cstheme="minorHAnsi"/>
          <w:b/>
          <w:bCs/>
          <w:color w:val="000000"/>
        </w:rPr>
        <w:t>Zoom:</w:t>
      </w:r>
      <w:r w:rsidRPr="00965C06">
        <w:rPr>
          <w:rFonts w:cstheme="minorHAnsi"/>
          <w:color w:val="000000"/>
        </w:rPr>
        <w:t xml:space="preserve"> </w:t>
      </w:r>
      <w:hyperlink r:id="rId23" w:history="1">
        <w:r w:rsidRPr="00965C06">
          <w:rPr>
            <w:rFonts w:eastAsia="Times New Roman" w:cstheme="minorHAnsi"/>
            <w:color w:val="444751"/>
            <w:kern w:val="0"/>
            <w:u w:val="single"/>
            <w14:ligatures w14:val="none"/>
          </w:rPr>
          <w:t>Automated Transcripts of Zoom Meetings</w:t>
        </w:r>
      </w:hyperlink>
      <w:r w:rsidRPr="00965C06">
        <w:rPr>
          <w:rFonts w:eastAsia="Times New Roman" w:cstheme="minorHAnsi"/>
          <w:color w:val="000000"/>
          <w:kern w:val="0"/>
          <w14:ligatures w14:val="none"/>
        </w:rPr>
        <w:t>. Zoom lets you create a post-recording transcript of a recorded meeting that you have uploaded to Cloud Recordings. You can then display the transcript text within the video itself, almost like captions.</w:t>
      </w:r>
    </w:p>
    <w:p w14:paraId="4E629D1C" w14:textId="6B584312" w:rsidR="00965C06" w:rsidRPr="00965C06" w:rsidRDefault="00676EA9" w:rsidP="002024BD">
      <w:pPr>
        <w:numPr>
          <w:ilvl w:val="0"/>
          <w:numId w:val="7"/>
        </w:numPr>
        <w:shd w:val="clear" w:color="auto" w:fill="FFFFFF"/>
        <w:spacing w:before="120" w:after="0" w:line="360" w:lineRule="atLeast"/>
        <w:ind w:hanging="270"/>
        <w:rPr>
          <w:rFonts w:eastAsiaTheme="majorEastAsia" w:cstheme="minorHAnsi"/>
          <w:b/>
          <w:bCs/>
          <w:color w:val="000000"/>
        </w:rPr>
      </w:pPr>
      <w:r w:rsidRPr="00965C06">
        <w:rPr>
          <w:rStyle w:val="Strong"/>
          <w:rFonts w:cstheme="minorHAnsi"/>
          <w:color w:val="333333"/>
          <w:shd w:val="clear" w:color="auto" w:fill="FFFFFF"/>
        </w:rPr>
        <w:t>Captioning Pre-Recorded Events; Posting Pre-recorded and Post-production Recordings</w:t>
      </w:r>
      <w:r w:rsidRPr="00965C06">
        <w:rPr>
          <w:rFonts w:cstheme="minorHAnsi"/>
          <w:color w:val="333333"/>
          <w:shd w:val="clear" w:color="auto" w:fill="FFFFFF"/>
        </w:rPr>
        <w:t>: If you are going to post the/a recorded remote event on a public-facing website, it must be captioned. And if you have a public-facing site with previously embedded videos without captioning, you must caption it prior to posting. Options for captioning can be explored on </w:t>
      </w:r>
      <w:hyperlink r:id="rId24" w:anchor="captions-transcripts" w:history="1">
        <w:r w:rsidRPr="00965C06">
          <w:rPr>
            <w:rStyle w:val="Hyperlink"/>
            <w:rFonts w:cstheme="minorHAnsi"/>
            <w:color w:val="003262"/>
            <w:shd w:val="clear" w:color="auto" w:fill="FFFFFF"/>
          </w:rPr>
          <w:t>UCOP's website accessibility website</w:t>
        </w:r>
      </w:hyperlink>
      <w:r w:rsidRPr="00965C06">
        <w:rPr>
          <w:rFonts w:cstheme="minorHAnsi"/>
          <w:color w:val="333333"/>
          <w:shd w:val="clear" w:color="auto" w:fill="FFFFFF"/>
        </w:rPr>
        <w:t> </w:t>
      </w:r>
    </w:p>
    <w:p w14:paraId="79599D0B" w14:textId="12E00D24" w:rsidR="00965C06" w:rsidRPr="00965C06" w:rsidRDefault="00676EA9" w:rsidP="002024BD">
      <w:pPr>
        <w:numPr>
          <w:ilvl w:val="0"/>
          <w:numId w:val="7"/>
        </w:numPr>
        <w:shd w:val="clear" w:color="auto" w:fill="FFFFFF"/>
        <w:spacing w:before="120" w:after="0" w:line="360" w:lineRule="atLeast"/>
        <w:ind w:hanging="270"/>
        <w:rPr>
          <w:rFonts w:eastAsiaTheme="majorEastAsia" w:cstheme="minorHAnsi"/>
          <w:b/>
          <w:bCs/>
          <w:color w:val="000000"/>
        </w:rPr>
      </w:pPr>
      <w:r w:rsidRPr="00965C06">
        <w:rPr>
          <w:rFonts w:eastAsiaTheme="majorEastAsia" w:cstheme="minorHAnsi"/>
          <w:b/>
          <w:bCs/>
          <w:color w:val="000000"/>
        </w:rPr>
        <w:t xml:space="preserve">Using Family, Friends, Minors, Untrained Volunteers, and </w:t>
      </w:r>
      <w:r w:rsidR="0032122E">
        <w:rPr>
          <w:rFonts w:eastAsiaTheme="majorEastAsia" w:cstheme="minorHAnsi"/>
          <w:b/>
          <w:bCs/>
          <w:color w:val="000000"/>
        </w:rPr>
        <w:t>o</w:t>
      </w:r>
      <w:r w:rsidRPr="00965C06">
        <w:rPr>
          <w:rFonts w:eastAsiaTheme="majorEastAsia" w:cstheme="minorHAnsi"/>
          <w:b/>
          <w:bCs/>
          <w:color w:val="000000"/>
        </w:rPr>
        <w:t>ther</w:t>
      </w:r>
      <w:r w:rsidR="004E54DE">
        <w:rPr>
          <w:rFonts w:eastAsiaTheme="majorEastAsia" w:cstheme="minorHAnsi"/>
          <w:b/>
          <w:bCs/>
          <w:color w:val="000000"/>
        </w:rPr>
        <w:t xml:space="preserve"> untrained professionals </w:t>
      </w:r>
      <w:r w:rsidR="0032122E">
        <w:rPr>
          <w:rFonts w:eastAsiaTheme="majorEastAsia" w:cstheme="minorHAnsi"/>
          <w:b/>
          <w:bCs/>
          <w:color w:val="000000"/>
        </w:rPr>
        <w:t>is not recommended</w:t>
      </w:r>
      <w:r w:rsidRPr="00965C06">
        <w:rPr>
          <w:rFonts w:eastAsiaTheme="majorEastAsia" w:cstheme="minorHAnsi"/>
          <w:b/>
          <w:bCs/>
          <w:color w:val="000000"/>
        </w:rPr>
        <w:t>:</w:t>
      </w:r>
    </w:p>
    <w:p w14:paraId="14957FCB" w14:textId="77777777" w:rsidR="00965C06" w:rsidRPr="00965C06" w:rsidRDefault="00676EA9" w:rsidP="004E54DE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contextualSpacing w:val="0"/>
        <w:rPr>
          <w:rFonts w:eastAsiaTheme="majorEastAsia" w:cstheme="minorHAnsi"/>
          <w:color w:val="000000"/>
        </w:rPr>
      </w:pPr>
      <w:r w:rsidRPr="00965C06">
        <w:rPr>
          <w:rFonts w:eastAsiaTheme="majorEastAsia" w:cstheme="minorHAnsi"/>
          <w:color w:val="000000"/>
        </w:rPr>
        <w:t>May result in breach of confidentiality.</w:t>
      </w:r>
    </w:p>
    <w:p w14:paraId="28ED9D2E" w14:textId="56A1B47A" w:rsidR="00965C06" w:rsidRPr="00965C06" w:rsidRDefault="00676EA9" w:rsidP="004E54DE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contextualSpacing w:val="0"/>
        <w:rPr>
          <w:rFonts w:eastAsiaTheme="majorEastAsia" w:cstheme="minorHAnsi"/>
          <w:color w:val="000000"/>
        </w:rPr>
      </w:pPr>
      <w:r w:rsidRPr="00965C06">
        <w:rPr>
          <w:rFonts w:eastAsiaTheme="majorEastAsia" w:cstheme="minorHAnsi"/>
          <w:color w:val="000000"/>
        </w:rPr>
        <w:t>Increase UC liability due to use of individuals who are not qualified.</w:t>
      </w:r>
    </w:p>
    <w:p w14:paraId="3A2766E7" w14:textId="77777777" w:rsidR="004E54DE" w:rsidRDefault="00965C06" w:rsidP="004E54DE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contextualSpacing w:val="0"/>
        <w:rPr>
          <w:rFonts w:eastAsiaTheme="majorEastAsia" w:cstheme="minorHAnsi"/>
          <w:color w:val="000000"/>
        </w:rPr>
      </w:pPr>
      <w:r w:rsidRPr="004E54DE">
        <w:rPr>
          <w:rFonts w:eastAsiaTheme="majorEastAsia" w:cstheme="minorHAnsi"/>
          <w:color w:val="000000"/>
        </w:rPr>
        <w:t>M</w:t>
      </w:r>
      <w:r w:rsidR="00676EA9" w:rsidRPr="004E54DE">
        <w:rPr>
          <w:rFonts w:eastAsiaTheme="majorEastAsia" w:cstheme="minorHAnsi"/>
          <w:color w:val="000000"/>
        </w:rPr>
        <w:t>ay result in misinterpretation due to lack of adequate technical vocabulary.</w:t>
      </w:r>
    </w:p>
    <w:p w14:paraId="4C2AD549" w14:textId="3970DEFD" w:rsidR="00676EA9" w:rsidRDefault="00676EA9" w:rsidP="004E54DE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contextualSpacing w:val="0"/>
        <w:rPr>
          <w:rFonts w:eastAsiaTheme="majorEastAsia" w:cstheme="minorHAnsi"/>
          <w:color w:val="000000"/>
        </w:rPr>
      </w:pPr>
      <w:r w:rsidRPr="004E54DE">
        <w:rPr>
          <w:rFonts w:eastAsiaTheme="majorEastAsia" w:cstheme="minorHAnsi"/>
          <w:color w:val="000000"/>
        </w:rPr>
        <w:lastRenderedPageBreak/>
        <w:t>May result in additions, omissions, and changes in inform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6"/>
        <w:gridCol w:w="2930"/>
        <w:gridCol w:w="1312"/>
        <w:gridCol w:w="4192"/>
      </w:tblGrid>
      <w:tr w:rsidR="003C7A62" w:rsidRPr="003C7A62" w14:paraId="06D3DF3C" w14:textId="77777777" w:rsidTr="003C7A62">
        <w:trPr>
          <w:trHeight w:val="2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D39" w14:textId="77777777" w:rsidR="003C7A62" w:rsidRPr="003C7A62" w:rsidRDefault="003C7A62" w:rsidP="003C7A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14:ligatures w14:val="none"/>
              </w:rPr>
              <w:t>UC ANR TRANSLATION AND INTERPRETATION SERVICES</w:t>
            </w:r>
          </w:p>
        </w:tc>
      </w:tr>
      <w:tr w:rsidR="003C7A62" w:rsidRPr="003C7A62" w14:paraId="513EE9FE" w14:textId="77777777" w:rsidTr="003C7A62">
        <w:trPr>
          <w:trHeight w:val="2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704" w14:textId="77777777" w:rsidR="003C7A62" w:rsidRPr="003C7A62" w:rsidRDefault="003C7A62" w:rsidP="003C7A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14:ligatures w14:val="none"/>
              </w:rPr>
              <w:t>Department and Program Information</w:t>
            </w:r>
          </w:p>
        </w:tc>
      </w:tr>
      <w:tr w:rsidR="003C7A62" w:rsidRPr="003C7A62" w14:paraId="1EB8FD14" w14:textId="77777777" w:rsidTr="003C7A62">
        <w:trPr>
          <w:trHeight w:val="5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38F2F" w14:textId="77777777" w:rsidR="003C7A62" w:rsidRPr="003C7A62" w:rsidRDefault="003C7A62" w:rsidP="003C7A6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Calibri" w:eastAsia="Times New Roman" w:hAnsi="Calibri" w:cs="Calibri"/>
                <w:color w:val="0D0D0D"/>
                <w:kern w:val="0"/>
                <w:sz w:val="20"/>
                <w:szCs w:val="20"/>
                <w14:ligatures w14:val="none"/>
              </w:rPr>
              <w:t>Services must be for genuine UC ANR activities and initiated by a UC ANR Employee or approved Contingent Worker (CWR). HR may request further information from the Employee or CWR following the service.</w:t>
            </w:r>
          </w:p>
        </w:tc>
      </w:tr>
      <w:tr w:rsidR="003C7A62" w:rsidRPr="003C7A62" w14:paraId="04DA299B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BD9C" w14:textId="77777777" w:rsidR="003C7A62" w:rsidRPr="003C7A62" w:rsidRDefault="003C7A62" w:rsidP="003C7A6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DF3E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11A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1F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1BDEE73D" w14:textId="77777777" w:rsidTr="003C7A62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7ACD9D" w14:textId="77777777" w:rsidR="003C7A62" w:rsidRPr="003C7A62" w:rsidRDefault="003C7A62" w:rsidP="003C7A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 INFORM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22EE39D" w14:textId="77777777" w:rsidR="003C7A62" w:rsidRPr="003C7A62" w:rsidRDefault="003C7A62" w:rsidP="003C7A6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AM INFORMATION</w:t>
            </w:r>
          </w:p>
        </w:tc>
      </w:tr>
      <w:tr w:rsidR="003C7A62" w:rsidRPr="003C7A62" w14:paraId="6558C312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159C38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t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AF375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 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BEAAC8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am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A234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am Description</w:t>
            </w:r>
          </w:p>
        </w:tc>
      </w:tr>
      <w:tr w:rsidR="003C7A62" w:rsidRPr="003C7A62" w14:paraId="7E267C1F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94066A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AFCC3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-H FOUN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13A643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23BD6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dministrative Unit</w:t>
            </w:r>
          </w:p>
        </w:tc>
      </w:tr>
      <w:tr w:rsidR="003C7A62" w:rsidRPr="003C7A62" w14:paraId="54DB387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574B1B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D193A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CADEMIC 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B1ABBB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A06F5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ooperative Extension</w:t>
            </w:r>
          </w:p>
        </w:tc>
      </w:tr>
      <w:tr w:rsidR="003C7A62" w:rsidRPr="003C7A62" w14:paraId="6528EF1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10FB9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901CE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DMINISTRATIVE CS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2B1B65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ACFB1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Institute</w:t>
            </w:r>
          </w:p>
        </w:tc>
      </w:tr>
      <w:tr w:rsidR="003C7A62" w:rsidRPr="003C7A62" w14:paraId="5DAA195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68C7A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4C129E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G ISSUES CN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170D4F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RE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A7BA7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Research and Extension Center</w:t>
            </w:r>
          </w:p>
        </w:tc>
      </w:tr>
      <w:tr w:rsidR="003C7A62" w:rsidRPr="003C7A62" w14:paraId="5BE8AEA8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199EBF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FEAE7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NR FIRE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D77BA2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2C9F5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4H Youth Development</w:t>
            </w:r>
          </w:p>
        </w:tc>
      </w:tr>
      <w:tr w:rsidR="003C7A62" w:rsidRPr="003C7A62" w14:paraId="5D6078F1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88140C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9E81F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NR STATEWIDE SPECIAL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8EC7D4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8EEE8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Statewide Program: Informatics and GIS </w:t>
            </w:r>
          </w:p>
        </w:tc>
      </w:tr>
      <w:tr w:rsidR="003C7A62" w:rsidRPr="003C7A62" w14:paraId="45D7FE49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0CAA9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F9320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SSOC VP - BUSINESS OPE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4021CB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13E22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Expanded Food and Nutrition (EFNEP)</w:t>
            </w:r>
          </w:p>
        </w:tc>
      </w:tr>
      <w:tr w:rsidR="003C7A62" w:rsidRPr="003C7A62" w14:paraId="7C9C57D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4303C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7F480D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SSOCIATE VICE PRESI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9FED37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3CB5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UCANR Fire Network</w:t>
            </w:r>
          </w:p>
        </w:tc>
      </w:tr>
      <w:tr w:rsidR="003C7A62" w:rsidRPr="003C7A62" w14:paraId="75E26222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4E1C1E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D8476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BUILD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B392D9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97B40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CalFresh Healthy Living</w:t>
            </w:r>
          </w:p>
        </w:tc>
      </w:tr>
      <w:tr w:rsidR="003C7A62" w:rsidRPr="003C7A62" w14:paraId="4909B30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8DB9A4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BA6D3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BUSINESS OPERATIONS CE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9FD6FA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B190B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Master Gardener Program</w:t>
            </w:r>
          </w:p>
        </w:tc>
      </w:tr>
      <w:tr w:rsidR="003C7A62" w:rsidRPr="003C7A62" w14:paraId="545D5008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42587E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EDC896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A INST FOR WATER RESOUR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D8F38D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853C0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Statewide Program: Integrated Pest Management </w:t>
            </w:r>
          </w:p>
        </w:tc>
      </w:tr>
      <w:tr w:rsidR="003C7A62" w:rsidRPr="003C7A62" w14:paraId="333EF4E2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D41B2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233FC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ALIFORNIA NATURALIST 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152722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16F1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Sustainable Agriculture (SAREP)</w:t>
            </w:r>
          </w:p>
        </w:tc>
      </w:tr>
      <w:tr w:rsidR="003C7A62" w:rsidRPr="003C7A62" w14:paraId="2770AEB2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14558F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72036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ALIFORNIA STATE 4-H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CF91E7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12C73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Environmental Stewards</w:t>
            </w:r>
          </w:p>
        </w:tc>
      </w:tr>
      <w:tr w:rsidR="003C7A62" w:rsidRPr="003C7A62" w14:paraId="48F735B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EA9AF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46AC7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OMMUNITY NUTRITION AND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1537C2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CE574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Master Food Preserver</w:t>
            </w:r>
          </w:p>
        </w:tc>
      </w:tr>
      <w:tr w:rsidR="003C7A62" w:rsidRPr="003C7A62" w14:paraId="7B4E22AD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ED41E5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9CFBA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ONTRACTS AND GRANT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36ED57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FF042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Ag Issues Center</w:t>
            </w:r>
          </w:p>
        </w:tc>
      </w:tr>
      <w:tr w:rsidR="003C7A62" w:rsidRPr="003C7A62" w14:paraId="1FF3CBC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954BF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146F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ONTROLLER AND BUSINESS S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95B1BC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P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46BDF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: Community Nutrition and Health</w:t>
            </w:r>
          </w:p>
        </w:tc>
      </w:tr>
      <w:tr w:rsidR="003C7A62" w:rsidRPr="003C7A62" w14:paraId="7A98081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6DCAF6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432CF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OOPERATIVE EX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9C7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1755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14980BD1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57C6AF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219B7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DESERT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6147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438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F73CE6F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0A13C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A4FA9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DEVELOPMENT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D85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032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14F606D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C3402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8205F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EH&amp;S / RISK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CC1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75C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1FCB1AF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33245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06094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ACILITIES, PLANNING &amp; MG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C36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513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543BB4B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DD6BAD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CBAC8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23F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7BD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D8E11A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275193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1544AB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GOVT &amp; COMMUNITY REL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0C5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4D9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951B7A5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E47B4B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FECBF2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HANSEN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98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EDD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360E0B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FF1A1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98ECC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HANSEN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456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41F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5EE96DB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98FB2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E910D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HOPLAND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EEF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FC1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0854D07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D1E389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6E859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MM OFFICE AV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138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27B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DB77A0C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4E8C0F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3F78C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MM OFFICE AVP - BUS O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66B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3261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E05DE49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2D1EAC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A29055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MM OFFICE CONTROLLER BUS SER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97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D84D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6364CD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2D67F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FA599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MM OFFICE OF 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5D5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4DB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0180EA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2F20F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40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10481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MM OFFICE OF VICE P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80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9894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121560B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5F7E36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DCD1F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NFORMATICS &amp; GIS SW 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0AD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5C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DCD858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2B86B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DC3CE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NTERMOUNTAIN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22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B6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4C00E1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89621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84ED7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IT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14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539B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0838C6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6EA603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79736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KEARNEY AGRICULTURAL CN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C97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5F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14379A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1AE922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28D63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KEARNEY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570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05DB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4BD5BE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49DCB8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95390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LINDCOVE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C21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751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AD0AF7D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7B487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98DD9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MASTER FOOD PRESERVER 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A2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F4C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F489C7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2E90F6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FF9BD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NEWS &amp; OUTREACH IN SP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36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018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A286E7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FA6735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A2C35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NUTRITION POLICY IN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7E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E394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C4ACD9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23CDC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49A751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OFFICE OF HUMAN RESOUR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10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27E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4549917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CBEF42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AA2AA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OFFICE OF INNO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2D6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42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7A911EB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C81E58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E4FC55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OFFICE OF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44C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D57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4ED7498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50D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283D7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ORGANIC AG IN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93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027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BE4108C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9ECF8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8D101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PROGRAM PLANNING &amp; EVAL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213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135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944ADAB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5BA9F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4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936FA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PROGRAM SUPPORT UN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F8C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394B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2B2F15B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C72E2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43188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PUBLISHING &amp; PRO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5B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36D8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6810992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5E217A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DB3768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REC SYSTEM FUNDED PROJ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1C3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2C4A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1179741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F58F51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BF3F0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RESEARCH &amp; EXT CEN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014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E5C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948D91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1271C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A3BEF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RESOURCE PLANNING &amp;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54E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60B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B56E70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CC03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627B43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IERRA FOOTHILL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489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8B3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BCFAAE8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FEA375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5A9E4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MALL FARM CN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20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467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92DE481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DC786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03AD1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OUTH COAST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CCA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3FF1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CCF181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40E8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0CEB0A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FF 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EAE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4A8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57DC94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FDC6F1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9E3B5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IPM 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5F3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4E1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8C8825C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59FF5A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49FAC0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 OPE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A63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400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142ABBC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F3E0A5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20973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9F8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E9DE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150FE28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5C32D1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A533A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ATEWIDE PROGRAMS &amp; REC O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64C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82C8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4046EFA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727E3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617CD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RATEGIC COMMUN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408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7CBE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D6ED319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9221A4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57DFA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TRATEGIC INITI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ED4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2CF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18805A31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543B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24ABC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USTAINABLE AG RESEARCH &amp; E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119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D58D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0B06728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F10C6B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1A44E2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W MSTR GARDENER 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B2D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DF8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6288C4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241F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C58C7A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ANR CONTINGENT WO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B98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D09A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9F154E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9920B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89899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ALAMED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2FA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3D1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9C7879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52E89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B1344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BU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8E2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827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727F8B2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AA978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8516A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CAPITOL CORRIDOR M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60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FD2F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0D258F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7CB1F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96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4EAE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CENTRAL SIERRA NEVADA M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C8B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90D7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49AFD4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0AB621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DF7B0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COL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9CF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AEF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8C62318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F3267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18953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CONTRA COST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A9A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F3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F69EAD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43D391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329D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FRESNO MADERA M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08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D5E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E142E1D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628C0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A2A74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GLENN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A1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C967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F1EC13F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39E32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CB459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HUMBOL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EBE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D748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D63E245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E84A6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7C2EC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IMPERIAL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4A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12F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98AD6B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BEC63C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BCCD1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INYO/MONO COUN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D8A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F3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F702841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5B9A4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3B267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KERN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2FF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27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831BC98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C5301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D29A2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KINGS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968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FC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3660A9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1CFFD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E90A9A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LAKE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33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7C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E65785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CB0096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65C57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LASSEN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CC5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21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2F5544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5C6079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1E9E0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LOS ANGELES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86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5B5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159745B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8AFE83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6B479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MARIN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0A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D3AD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2E1039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FD19F1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D16C5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MARIPOS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C21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B3A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EC9499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D548C2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929B0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MENDOCINO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241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9EE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05B803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B18430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D03DF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MERCED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A93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67F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12B8059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152748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4D41E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MODOC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F84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B33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644C61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CE7A17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2AF30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MONTEREY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490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647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C9A069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6FC47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D18D0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NAP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55E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402E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55266E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BFAE21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2BF3D2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NEVADA_PLACER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DE7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D8A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E97362F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1E0B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55B20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ORANGE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8F1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39B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D62391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067EB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3823E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PLUMAS/SIERRA COUN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EB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0ED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2807650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C345CE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DBE87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RIVERSIDE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4CE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4E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65B41CC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547B97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A32BB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 BENITO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C9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587B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31A6A5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F8042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C42C3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 BERNARDINO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81A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337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55D9D0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6E61D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0AC9E4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 DIEGO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82A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3D1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C09D6FF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35F0C0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5D891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 JOAQUIN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013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7E9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9BBD82F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089FAE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B834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 LUIS OBISPO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5D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C3A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1497F1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618F5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C4D7A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 MATEO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A30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B4A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17362EE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B9CB5A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F2630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TA BARBAR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9BD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18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76F5E37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4B1820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D5E58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TA CLAR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A6C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9FB9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ADEBED9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67E2DE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B50E6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ANTA CRUZ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701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D575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AE3BF17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E4C606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1B138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HAST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02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B767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FC5CD05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E269E0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89A07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ISKIYOU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4C2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924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A128717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25704B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5CE0C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ONOM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B1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33D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4653404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D567D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FD0E2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TANISLAUS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0D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CAA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6D7C625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D6D56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C61EA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SUTTER/YUBA COUN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EC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6BE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A42552E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ED95BC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3A19436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TEHAM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60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2E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2FB0E1F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DCA771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4792B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TRINITY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AAF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F14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A3DF0B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FD8FF6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2CA908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TULARE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FF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7C85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BC8516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802E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6A540A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UCCE VENTUR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FDA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22F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0E2D95F5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EE73B1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D2284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VICE PRESIDENT CENTRAL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5C7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D8A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A4A655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5DE7DE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4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9176C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VICE PRESIDENT PROGR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13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84D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50735E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31E1BD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1DBB6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VICE PROVOST ACAD PERSNL &amp;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3048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354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5E11F7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0AB2AB2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191B15A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VICE PROVOST OF RESEARCH &amp;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968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6F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79E5606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880F20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D08E57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VICE PROVOST SI &amp; SW PRO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7D1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B5C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7396B24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704C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5E8BD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VICE PROVOST UC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E9F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4BF2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674BDB7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D010F5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27486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EB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FA4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361C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57E30445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79F04B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965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86098D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EST SIDE 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AEE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BF5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6FD2E267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27A2BC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A9ACDB3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ESTERN IPM CN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503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9E40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79C1C05F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8446B81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DCDE7F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PLACE INCL &amp; BELON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58B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9C16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7A62" w:rsidRPr="003C7A62" w14:paraId="3DE30E33" w14:textId="77777777" w:rsidTr="003C7A6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8FDE830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FC12DA9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3C7A6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YOUTH, FAMILIES &amp; COMMU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9D64" w14:textId="77777777" w:rsidR="003C7A62" w:rsidRPr="003C7A62" w:rsidRDefault="003C7A62" w:rsidP="003C7A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583" w14:textId="77777777" w:rsidR="003C7A62" w:rsidRPr="003C7A62" w:rsidRDefault="003C7A62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9303A90" w14:textId="77777777" w:rsidR="003C7A62" w:rsidRPr="003C7A62" w:rsidRDefault="003C7A62" w:rsidP="003C7A62">
      <w:pPr>
        <w:shd w:val="clear" w:color="auto" w:fill="FFFFFF"/>
        <w:spacing w:after="0" w:line="360" w:lineRule="atLeast"/>
        <w:rPr>
          <w:rFonts w:eastAsiaTheme="majorEastAsia" w:cstheme="minorHAnsi"/>
          <w:color w:val="000000"/>
        </w:rPr>
      </w:pPr>
    </w:p>
    <w:sectPr w:rsidR="003C7A62" w:rsidRPr="003C7A62" w:rsidSect="004E54D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53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B4102" w14:textId="77777777" w:rsidR="00DA45B8" w:rsidRDefault="00DA45B8" w:rsidP="00B311B2">
      <w:pPr>
        <w:spacing w:after="0" w:line="240" w:lineRule="auto"/>
      </w:pPr>
      <w:r>
        <w:separator/>
      </w:r>
    </w:p>
  </w:endnote>
  <w:endnote w:type="continuationSeparator" w:id="0">
    <w:p w14:paraId="4CC63E0B" w14:textId="77777777" w:rsidR="00DA45B8" w:rsidRDefault="00DA45B8" w:rsidP="00B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4BE7E" w14:textId="77777777" w:rsidR="00DC696D" w:rsidRDefault="00DC6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B903" w14:textId="77777777" w:rsidR="00DC696D" w:rsidRDefault="00DC6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325E5" w14:textId="77777777" w:rsidR="00DC696D" w:rsidRDefault="00DC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ED6F5" w14:textId="77777777" w:rsidR="00DA45B8" w:rsidRDefault="00DA45B8" w:rsidP="00B311B2">
      <w:pPr>
        <w:spacing w:after="0" w:line="240" w:lineRule="auto"/>
      </w:pPr>
      <w:r>
        <w:separator/>
      </w:r>
    </w:p>
  </w:footnote>
  <w:footnote w:type="continuationSeparator" w:id="0">
    <w:p w14:paraId="5786CA98" w14:textId="77777777" w:rsidR="00DA45B8" w:rsidRDefault="00DA45B8" w:rsidP="00B3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E72D" w14:textId="77777777" w:rsidR="00DC696D" w:rsidRDefault="00DC6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C5C7" w14:textId="7CA8A295" w:rsidR="00B311B2" w:rsidRPr="00984129" w:rsidRDefault="00B311B2" w:rsidP="00B311B2">
    <w:pPr>
      <w:rPr>
        <w:rFonts w:cstheme="minorHAnsi"/>
        <w:b/>
        <w:bCs/>
        <w:color w:val="333333"/>
        <w:sz w:val="36"/>
        <w:szCs w:val="36"/>
      </w:rPr>
    </w:pPr>
    <w:r w:rsidRPr="00984129">
      <w:rPr>
        <w:rFonts w:cstheme="minorHAnsi"/>
        <w:b/>
        <w:bCs/>
        <w:color w:val="333333"/>
        <w:sz w:val="36"/>
        <w:szCs w:val="36"/>
      </w:rPr>
      <w:t xml:space="preserve">UC ANR Interpretation and Translation Servic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52450" w14:textId="77777777" w:rsidR="00DC696D" w:rsidRDefault="00DC6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A91"/>
    <w:multiLevelType w:val="hybridMultilevel"/>
    <w:tmpl w:val="13CE2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26B"/>
    <w:multiLevelType w:val="hybridMultilevel"/>
    <w:tmpl w:val="1292DB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DE43DD"/>
    <w:multiLevelType w:val="hybridMultilevel"/>
    <w:tmpl w:val="64F81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716"/>
    <w:multiLevelType w:val="hybridMultilevel"/>
    <w:tmpl w:val="7DD2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71254"/>
    <w:multiLevelType w:val="hybridMultilevel"/>
    <w:tmpl w:val="BBAE80D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C5528FE"/>
    <w:multiLevelType w:val="hybridMultilevel"/>
    <w:tmpl w:val="2428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32C7"/>
    <w:multiLevelType w:val="hybridMultilevel"/>
    <w:tmpl w:val="4C1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0C0E"/>
    <w:multiLevelType w:val="hybridMultilevel"/>
    <w:tmpl w:val="59466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2D9D"/>
    <w:multiLevelType w:val="hybridMultilevel"/>
    <w:tmpl w:val="EC6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2209"/>
    <w:multiLevelType w:val="hybridMultilevel"/>
    <w:tmpl w:val="DA7C46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E7941"/>
    <w:multiLevelType w:val="hybridMultilevel"/>
    <w:tmpl w:val="70BC3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42D16"/>
    <w:multiLevelType w:val="hybridMultilevel"/>
    <w:tmpl w:val="6672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4FF2"/>
    <w:multiLevelType w:val="multilevel"/>
    <w:tmpl w:val="600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B7B4B"/>
    <w:multiLevelType w:val="hybridMultilevel"/>
    <w:tmpl w:val="7BAE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A9E"/>
    <w:multiLevelType w:val="hybridMultilevel"/>
    <w:tmpl w:val="5E44C2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F563F"/>
    <w:multiLevelType w:val="multilevel"/>
    <w:tmpl w:val="D39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AF3D9D"/>
    <w:multiLevelType w:val="multilevel"/>
    <w:tmpl w:val="DB76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8476A"/>
    <w:multiLevelType w:val="hybridMultilevel"/>
    <w:tmpl w:val="C0983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B6872"/>
    <w:multiLevelType w:val="multilevel"/>
    <w:tmpl w:val="62A4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D5277"/>
    <w:multiLevelType w:val="hybridMultilevel"/>
    <w:tmpl w:val="DB30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70388">
    <w:abstractNumId w:val="15"/>
  </w:num>
  <w:num w:numId="2" w16cid:durableId="1387532719">
    <w:abstractNumId w:val="12"/>
  </w:num>
  <w:num w:numId="3" w16cid:durableId="1957982558">
    <w:abstractNumId w:val="18"/>
  </w:num>
  <w:num w:numId="4" w16cid:durableId="2078701606">
    <w:abstractNumId w:val="19"/>
  </w:num>
  <w:num w:numId="5" w16cid:durableId="818569336">
    <w:abstractNumId w:val="6"/>
  </w:num>
  <w:num w:numId="6" w16cid:durableId="581065035">
    <w:abstractNumId w:val="4"/>
  </w:num>
  <w:num w:numId="7" w16cid:durableId="279650786">
    <w:abstractNumId w:val="16"/>
  </w:num>
  <w:num w:numId="8" w16cid:durableId="721515405">
    <w:abstractNumId w:val="10"/>
  </w:num>
  <w:num w:numId="9" w16cid:durableId="1919361598">
    <w:abstractNumId w:val="8"/>
  </w:num>
  <w:num w:numId="10" w16cid:durableId="1238394322">
    <w:abstractNumId w:val="3"/>
  </w:num>
  <w:num w:numId="11" w16cid:durableId="375357073">
    <w:abstractNumId w:val="0"/>
  </w:num>
  <w:num w:numId="12" w16cid:durableId="1703355882">
    <w:abstractNumId w:val="14"/>
  </w:num>
  <w:num w:numId="13" w16cid:durableId="1744570547">
    <w:abstractNumId w:val="17"/>
  </w:num>
  <w:num w:numId="14" w16cid:durableId="2008749478">
    <w:abstractNumId w:val="7"/>
  </w:num>
  <w:num w:numId="15" w16cid:durableId="2061898566">
    <w:abstractNumId w:val="1"/>
  </w:num>
  <w:num w:numId="16" w16cid:durableId="399445496">
    <w:abstractNumId w:val="5"/>
  </w:num>
  <w:num w:numId="17" w16cid:durableId="1298953044">
    <w:abstractNumId w:val="9"/>
  </w:num>
  <w:num w:numId="18" w16cid:durableId="113981697">
    <w:abstractNumId w:val="2"/>
  </w:num>
  <w:num w:numId="19" w16cid:durableId="1654262456">
    <w:abstractNumId w:val="11"/>
  </w:num>
  <w:num w:numId="20" w16cid:durableId="769156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C3"/>
    <w:rsid w:val="00077F4E"/>
    <w:rsid w:val="000D58AC"/>
    <w:rsid w:val="00116000"/>
    <w:rsid w:val="001536AA"/>
    <w:rsid w:val="001A0EBF"/>
    <w:rsid w:val="001A6861"/>
    <w:rsid w:val="002024BD"/>
    <w:rsid w:val="00230260"/>
    <w:rsid w:val="002829BC"/>
    <w:rsid w:val="00294F36"/>
    <w:rsid w:val="002D1F77"/>
    <w:rsid w:val="002F2A5B"/>
    <w:rsid w:val="002F463E"/>
    <w:rsid w:val="0032122E"/>
    <w:rsid w:val="003371A4"/>
    <w:rsid w:val="0037534D"/>
    <w:rsid w:val="00387D51"/>
    <w:rsid w:val="003C7A62"/>
    <w:rsid w:val="003D10D2"/>
    <w:rsid w:val="00477B6E"/>
    <w:rsid w:val="0049037B"/>
    <w:rsid w:val="004C791F"/>
    <w:rsid w:val="004E54DE"/>
    <w:rsid w:val="00507F4F"/>
    <w:rsid w:val="0059628F"/>
    <w:rsid w:val="005D5F5D"/>
    <w:rsid w:val="005F4A83"/>
    <w:rsid w:val="00646F8B"/>
    <w:rsid w:val="00676EA9"/>
    <w:rsid w:val="00730F6C"/>
    <w:rsid w:val="007D1E91"/>
    <w:rsid w:val="00810D25"/>
    <w:rsid w:val="00862942"/>
    <w:rsid w:val="008D4ACA"/>
    <w:rsid w:val="008F7724"/>
    <w:rsid w:val="00923990"/>
    <w:rsid w:val="00953B96"/>
    <w:rsid w:val="00965C06"/>
    <w:rsid w:val="009716A8"/>
    <w:rsid w:val="00984129"/>
    <w:rsid w:val="009F41E4"/>
    <w:rsid w:val="00A34329"/>
    <w:rsid w:val="00A50CDF"/>
    <w:rsid w:val="00A75EC3"/>
    <w:rsid w:val="00AE2544"/>
    <w:rsid w:val="00B311B2"/>
    <w:rsid w:val="00BA097E"/>
    <w:rsid w:val="00BE2641"/>
    <w:rsid w:val="00BE7589"/>
    <w:rsid w:val="00C25800"/>
    <w:rsid w:val="00C70C81"/>
    <w:rsid w:val="00C967AE"/>
    <w:rsid w:val="00CA2922"/>
    <w:rsid w:val="00CB14DB"/>
    <w:rsid w:val="00CB6200"/>
    <w:rsid w:val="00CE41A7"/>
    <w:rsid w:val="00D1290C"/>
    <w:rsid w:val="00D24E8B"/>
    <w:rsid w:val="00D73F81"/>
    <w:rsid w:val="00D75150"/>
    <w:rsid w:val="00DA45B8"/>
    <w:rsid w:val="00DB228F"/>
    <w:rsid w:val="00DC696D"/>
    <w:rsid w:val="00DE2FBA"/>
    <w:rsid w:val="00DF6EA0"/>
    <w:rsid w:val="00E073C7"/>
    <w:rsid w:val="00E15901"/>
    <w:rsid w:val="00E50646"/>
    <w:rsid w:val="00E64291"/>
    <w:rsid w:val="00EE1F78"/>
    <w:rsid w:val="00F030D2"/>
    <w:rsid w:val="00F5305C"/>
    <w:rsid w:val="00F62A39"/>
    <w:rsid w:val="00FB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72E0"/>
  <w15:docId w15:val="{D8236614-EBE9-4519-9A61-B64B43F3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75E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A75EC3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Hyperlink">
    <w:name w:val="Hyperlink"/>
    <w:basedOn w:val="DefaultParagraphFont"/>
    <w:uiPriority w:val="99"/>
    <w:unhideWhenUsed/>
    <w:rsid w:val="00A75EC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lement-invisible">
    <w:name w:val="element-invisible"/>
    <w:basedOn w:val="DefaultParagraphFont"/>
    <w:rsid w:val="008D4ACA"/>
  </w:style>
  <w:style w:type="character" w:styleId="FollowedHyperlink">
    <w:name w:val="FollowedHyperlink"/>
    <w:basedOn w:val="DefaultParagraphFont"/>
    <w:uiPriority w:val="99"/>
    <w:semiHidden/>
    <w:unhideWhenUsed/>
    <w:rsid w:val="00676EA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6E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6E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6E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6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A9"/>
    <w:rPr>
      <w:b/>
      <w:bCs/>
      <w:sz w:val="20"/>
      <w:szCs w:val="20"/>
    </w:rPr>
  </w:style>
  <w:style w:type="paragraph" w:customStyle="1" w:styleId="Default">
    <w:name w:val="Default"/>
    <w:rsid w:val="002829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29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B2"/>
  </w:style>
  <w:style w:type="paragraph" w:styleId="Footer">
    <w:name w:val="footer"/>
    <w:basedOn w:val="Normal"/>
    <w:link w:val="FooterChar"/>
    <w:uiPriority w:val="99"/>
    <w:unhideWhenUsed/>
    <w:rsid w:val="00B3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0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management@ucanr.edu" TargetMode="External"/><Relationship Id="rId13" Type="http://schemas.openxmlformats.org/officeDocument/2006/relationships/hyperlink" Target="mailto:rvela@ucanr.edu" TargetMode="External"/><Relationship Id="rId18" Type="http://schemas.openxmlformats.org/officeDocument/2006/relationships/hyperlink" Target="https://ucanr.edu/sites/ANRSPU/ELR/Contracting_Out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ucanr.edu/sites/anrstaff/files/31458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nguageline.com/" TargetMode="External"/><Relationship Id="rId17" Type="http://schemas.openxmlformats.org/officeDocument/2006/relationships/hyperlink" Target="mailto:disabilitymanagement@ucanr.ed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vela@ucanr.edu" TargetMode="External"/><Relationship Id="rId20" Type="http://schemas.openxmlformats.org/officeDocument/2006/relationships/hyperlink" Target="https://ucanr.edu/sites/ANRSPU/files/390047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dulers@eatoninterpreting.com" TargetMode="External"/><Relationship Id="rId24" Type="http://schemas.openxmlformats.org/officeDocument/2006/relationships/hyperlink" Target="https://www.ucop.edu/electronic-accessibility/web-developers/productivity-tools/accessibility-with-zoom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sabilitymanagement@ucanr.edu" TargetMode="External"/><Relationship Id="rId23" Type="http://schemas.openxmlformats.org/officeDocument/2006/relationships/hyperlink" Target="https://support.zoom.us/hc/en-us/articles/115004794983-Automatically-Transcribe-Cloud-Recordings-" TargetMode="External"/><Relationship Id="rId28" Type="http://schemas.openxmlformats.org/officeDocument/2006/relationships/footer" Target="footer2.xml"/><Relationship Id="rId10" Type="http://schemas.openxmlformats.org/officeDocument/2006/relationships/hyperlink" Target="mailto:disabilitymanagement@ucanr.edu" TargetMode="External"/><Relationship Id="rId19" Type="http://schemas.openxmlformats.org/officeDocument/2006/relationships/hyperlink" Target="https://ucanr.edu/sites/ANRSPU/files/337597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toninterpreting.com" TargetMode="External"/><Relationship Id="rId14" Type="http://schemas.openxmlformats.org/officeDocument/2006/relationships/hyperlink" Target="https://www.languageline.com/" TargetMode="External"/><Relationship Id="rId22" Type="http://schemas.openxmlformats.org/officeDocument/2006/relationships/hyperlink" Target="https://www.ucop.edu/electronic-accessibility/_files/transcripts-captions-guidelines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4313-5904-4F8C-871B-0132CD05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ie Brown</dc:creator>
  <cp:keywords/>
  <dc:description/>
  <cp:lastModifiedBy>Ian Joseph Smith</cp:lastModifiedBy>
  <cp:revision>2</cp:revision>
  <dcterms:created xsi:type="dcterms:W3CDTF">2024-09-20T18:01:00Z</dcterms:created>
  <dcterms:modified xsi:type="dcterms:W3CDTF">2024-09-20T18:01:00Z</dcterms:modified>
</cp:coreProperties>
</file>